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B3" w:rsidRDefault="00697A02" w:rsidP="00BE6D35">
      <w:pPr>
        <w:ind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40220" cy="9174247"/>
            <wp:effectExtent l="19050" t="0" r="0" b="0"/>
            <wp:docPr id="1" name="Рисунок 1" descr="C:\Users\Admin\Desktop\IMG_20250910_1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50910_104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7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B3" w:rsidRDefault="00744EB3" w:rsidP="00BE6D35">
      <w:pPr>
        <w:ind w:firstLine="142"/>
        <w:jc w:val="center"/>
        <w:rPr>
          <w:b/>
        </w:rPr>
      </w:pPr>
    </w:p>
    <w:p w:rsidR="00452BD9" w:rsidRDefault="00452BD9" w:rsidP="00BE6D35">
      <w:pPr>
        <w:ind w:firstLine="142"/>
        <w:jc w:val="center"/>
        <w:rPr>
          <w:b/>
        </w:rPr>
      </w:pPr>
      <w:r w:rsidRPr="00F26892">
        <w:rPr>
          <w:b/>
        </w:rPr>
        <w:lastRenderedPageBreak/>
        <w:t>Рабочая программа «Сказочный мир бисера»</w:t>
      </w:r>
    </w:p>
    <w:p w:rsidR="00452BD9" w:rsidRPr="00584191" w:rsidRDefault="00452BD9" w:rsidP="00452BD9">
      <w:pPr>
        <w:ind w:firstLine="540"/>
      </w:pPr>
      <w:r>
        <w:t xml:space="preserve">1 год обучения – в группе занимается </w:t>
      </w:r>
      <w:r w:rsidR="002D0AE8">
        <w:t>11</w:t>
      </w:r>
      <w:r>
        <w:t xml:space="preserve"> детей в возрасте от 6 до </w:t>
      </w:r>
      <w:r w:rsidR="008E65F9">
        <w:t>9</w:t>
      </w:r>
      <w:r>
        <w:t xml:space="preserve"> лет. Занятия проводятся 2 раза в неделю по 1,5 часа, итого 3 часа в неделю, 108 часов в год. Уровень подготовки детей нулевой.</w:t>
      </w:r>
    </w:p>
    <w:p w:rsidR="00050B5C" w:rsidRDefault="00452BD9" w:rsidP="00452BD9">
      <w:pPr>
        <w:ind w:firstLine="360"/>
      </w:pPr>
      <w:r w:rsidRPr="00F26892">
        <w:rPr>
          <w:b/>
        </w:rPr>
        <w:t xml:space="preserve">Цель: </w:t>
      </w:r>
      <w:r w:rsidRPr="00F26892">
        <w:t xml:space="preserve">Научить детей изготавливать простые изделия из бисера. </w:t>
      </w:r>
    </w:p>
    <w:p w:rsidR="00452BD9" w:rsidRPr="00F26892" w:rsidRDefault="00452BD9" w:rsidP="00452BD9">
      <w:pPr>
        <w:ind w:firstLine="360"/>
      </w:pPr>
      <w:r w:rsidRPr="00F26892">
        <w:t xml:space="preserve">К концу </w:t>
      </w:r>
      <w:r w:rsidRPr="00F26892">
        <w:rPr>
          <w:b/>
        </w:rPr>
        <w:t xml:space="preserve"> первого</w:t>
      </w:r>
      <w:r w:rsidRPr="00F26892">
        <w:t xml:space="preserve"> года обучения дети должны обладать следующими компетенциями</w:t>
      </w:r>
      <w:r w:rsidRPr="00F26892">
        <w:rPr>
          <w:u w:val="single"/>
        </w:rPr>
        <w:t>:</w:t>
      </w:r>
    </w:p>
    <w:p w:rsidR="00452BD9" w:rsidRPr="00F26892" w:rsidRDefault="00452BD9" w:rsidP="00452BD9">
      <w:pPr>
        <w:numPr>
          <w:ilvl w:val="0"/>
          <w:numId w:val="1"/>
        </w:numPr>
        <w:ind w:firstLine="180"/>
      </w:pPr>
      <w:r w:rsidRPr="00F26892">
        <w:t>техникой безопасности при работе с инструментами;</w:t>
      </w:r>
    </w:p>
    <w:p w:rsidR="00452BD9" w:rsidRPr="00F26892" w:rsidRDefault="00452BD9" w:rsidP="00452BD9">
      <w:pPr>
        <w:numPr>
          <w:ilvl w:val="0"/>
          <w:numId w:val="1"/>
        </w:numPr>
        <w:ind w:firstLine="180"/>
      </w:pPr>
      <w:r w:rsidRPr="00F26892">
        <w:t xml:space="preserve">историей возникновения и развития </w:t>
      </w:r>
      <w:proofErr w:type="spellStart"/>
      <w:r w:rsidRPr="00F26892">
        <w:t>бисероплетения</w:t>
      </w:r>
      <w:proofErr w:type="spellEnd"/>
      <w:r w:rsidRPr="00F26892">
        <w:t>;</w:t>
      </w:r>
    </w:p>
    <w:p w:rsidR="00452BD9" w:rsidRPr="00F26892" w:rsidRDefault="00452BD9" w:rsidP="00452BD9">
      <w:pPr>
        <w:numPr>
          <w:ilvl w:val="0"/>
          <w:numId w:val="1"/>
        </w:numPr>
        <w:ind w:firstLine="180"/>
      </w:pPr>
      <w:r w:rsidRPr="00F26892">
        <w:t>калибровкой бисера;</w:t>
      </w:r>
    </w:p>
    <w:p w:rsidR="00452BD9" w:rsidRPr="00F26892" w:rsidRDefault="00452BD9" w:rsidP="00452BD9">
      <w:pPr>
        <w:numPr>
          <w:ilvl w:val="0"/>
          <w:numId w:val="1"/>
        </w:numPr>
        <w:ind w:firstLine="180"/>
      </w:pPr>
      <w:r w:rsidRPr="00F26892">
        <w:t>знание материалов, применяемых в работе;</w:t>
      </w:r>
    </w:p>
    <w:p w:rsidR="00452BD9" w:rsidRPr="00F26892" w:rsidRDefault="00452BD9" w:rsidP="00452BD9">
      <w:pPr>
        <w:numPr>
          <w:ilvl w:val="0"/>
          <w:numId w:val="1"/>
        </w:numPr>
        <w:ind w:firstLine="180"/>
      </w:pPr>
      <w:r w:rsidRPr="00F26892">
        <w:t xml:space="preserve">техникой низания в одну и в </w:t>
      </w:r>
      <w:r>
        <w:t xml:space="preserve">две </w:t>
      </w:r>
      <w:r w:rsidRPr="00F26892">
        <w:t xml:space="preserve"> нит</w:t>
      </w:r>
      <w:r>
        <w:t>и</w:t>
      </w:r>
      <w:r w:rsidRPr="00F26892">
        <w:rPr>
          <w:u w:val="single"/>
        </w:rPr>
        <w:t>:</w:t>
      </w:r>
    </w:p>
    <w:p w:rsidR="00452BD9" w:rsidRPr="00F26892" w:rsidRDefault="00452BD9" w:rsidP="00452BD9">
      <w:pPr>
        <w:numPr>
          <w:ilvl w:val="0"/>
          <w:numId w:val="2"/>
        </w:numPr>
        <w:tabs>
          <w:tab w:val="clear" w:pos="1080"/>
        </w:tabs>
        <w:ind w:left="1440" w:hanging="540"/>
      </w:pPr>
      <w:r w:rsidRPr="00F26892">
        <w:t>умение изготовлять простые по технике выполнения украшения.</w:t>
      </w:r>
    </w:p>
    <w:p w:rsidR="00452BD9" w:rsidRPr="00F26892" w:rsidRDefault="00452BD9" w:rsidP="00452BD9">
      <w:pPr>
        <w:pStyle w:val="a3"/>
        <w:ind w:left="1080"/>
        <w:rPr>
          <w:b/>
        </w:rPr>
      </w:pPr>
      <w:r w:rsidRPr="00F26892">
        <w:rPr>
          <w:b/>
        </w:rPr>
        <w:t xml:space="preserve">        Календарно-тематический план </w:t>
      </w:r>
      <w:r>
        <w:rPr>
          <w:b/>
        </w:rPr>
        <w:t>1 года обучения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"/>
        <w:gridCol w:w="724"/>
        <w:gridCol w:w="886"/>
        <w:gridCol w:w="851"/>
        <w:gridCol w:w="850"/>
        <w:gridCol w:w="851"/>
        <w:gridCol w:w="3226"/>
        <w:gridCol w:w="850"/>
        <w:gridCol w:w="1275"/>
      </w:tblGrid>
      <w:tr w:rsidR="00452BD9" w:rsidRPr="00F26892" w:rsidTr="002D0AE8">
        <w:trPr>
          <w:trHeight w:val="654"/>
        </w:trPr>
        <w:tc>
          <w:tcPr>
            <w:tcW w:w="694" w:type="dxa"/>
          </w:tcPr>
          <w:p w:rsidR="00452BD9" w:rsidRPr="00F26892" w:rsidRDefault="00452BD9" w:rsidP="00050B5C">
            <w:r w:rsidRPr="00F26892">
              <w:t xml:space="preserve">№ </w:t>
            </w:r>
            <w:proofErr w:type="spellStart"/>
            <w:r w:rsidRPr="00F26892">
              <w:t>п\п</w:t>
            </w:r>
            <w:proofErr w:type="spellEnd"/>
          </w:p>
        </w:tc>
        <w:tc>
          <w:tcPr>
            <w:tcW w:w="724" w:type="dxa"/>
          </w:tcPr>
          <w:p w:rsidR="00452BD9" w:rsidRPr="00F26892" w:rsidRDefault="00452BD9" w:rsidP="00050B5C">
            <w:pPr>
              <w:jc w:val="center"/>
            </w:pPr>
            <w:r>
              <w:t xml:space="preserve">Месяц </w:t>
            </w:r>
          </w:p>
        </w:tc>
        <w:tc>
          <w:tcPr>
            <w:tcW w:w="886" w:type="dxa"/>
          </w:tcPr>
          <w:p w:rsidR="00452BD9" w:rsidRPr="00F26892" w:rsidRDefault="00452BD9" w:rsidP="00050B5C">
            <w:pPr>
              <w:jc w:val="center"/>
            </w:pPr>
            <w:r>
              <w:t xml:space="preserve">Число </w:t>
            </w:r>
          </w:p>
        </w:tc>
        <w:tc>
          <w:tcPr>
            <w:tcW w:w="851" w:type="dxa"/>
          </w:tcPr>
          <w:p w:rsidR="00452BD9" w:rsidRPr="00F26892" w:rsidRDefault="00452BD9" w:rsidP="00050B5C">
            <w:pPr>
              <w:jc w:val="center"/>
            </w:pPr>
            <w:r>
              <w:t xml:space="preserve">Время проведения </w:t>
            </w:r>
          </w:p>
        </w:tc>
        <w:tc>
          <w:tcPr>
            <w:tcW w:w="850" w:type="dxa"/>
          </w:tcPr>
          <w:p w:rsidR="00452BD9" w:rsidRPr="00F26892" w:rsidRDefault="00452BD9" w:rsidP="00050B5C">
            <w:pPr>
              <w:jc w:val="center"/>
            </w:pPr>
            <w:r>
              <w:t>Форма занятия</w:t>
            </w:r>
          </w:p>
        </w:tc>
        <w:tc>
          <w:tcPr>
            <w:tcW w:w="851" w:type="dxa"/>
          </w:tcPr>
          <w:p w:rsidR="00452BD9" w:rsidRPr="00F26892" w:rsidRDefault="00452BD9" w:rsidP="00050B5C">
            <w:pPr>
              <w:jc w:val="center"/>
            </w:pPr>
            <w:r w:rsidRPr="00F26892">
              <w:t>Кол-во часов</w:t>
            </w:r>
          </w:p>
        </w:tc>
        <w:tc>
          <w:tcPr>
            <w:tcW w:w="3226" w:type="dxa"/>
          </w:tcPr>
          <w:p w:rsidR="00452BD9" w:rsidRPr="00F26892" w:rsidRDefault="00452BD9" w:rsidP="00050B5C">
            <w:pPr>
              <w:jc w:val="center"/>
            </w:pPr>
            <w:r>
              <w:t xml:space="preserve">Тема занятия </w:t>
            </w:r>
          </w:p>
        </w:tc>
        <w:tc>
          <w:tcPr>
            <w:tcW w:w="850" w:type="dxa"/>
          </w:tcPr>
          <w:p w:rsidR="00452BD9" w:rsidRPr="00F26892" w:rsidRDefault="00452BD9" w:rsidP="00050B5C">
            <w:pPr>
              <w:jc w:val="center"/>
            </w:pPr>
            <w:r>
              <w:t>Место проведения</w:t>
            </w:r>
          </w:p>
        </w:tc>
        <w:tc>
          <w:tcPr>
            <w:tcW w:w="1275" w:type="dxa"/>
          </w:tcPr>
          <w:p w:rsidR="00452BD9" w:rsidRPr="00F26892" w:rsidRDefault="00452BD9" w:rsidP="00050B5C">
            <w:pPr>
              <w:jc w:val="center"/>
            </w:pPr>
            <w:r>
              <w:t>Форма контроля</w:t>
            </w:r>
          </w:p>
        </w:tc>
      </w:tr>
      <w:tr w:rsidR="00452BD9" w:rsidRPr="00F26892" w:rsidTr="002D0AE8">
        <w:tc>
          <w:tcPr>
            <w:tcW w:w="694" w:type="dxa"/>
          </w:tcPr>
          <w:p w:rsidR="00452BD9" w:rsidRDefault="00452BD9" w:rsidP="00050B5C">
            <w:pPr>
              <w:jc w:val="center"/>
            </w:pPr>
            <w:r w:rsidRPr="00F26892">
              <w:t>1.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2.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 w:rsidRPr="00F26892">
              <w:t>3.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1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2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3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4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5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6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7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8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9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10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3.11</w:t>
            </w:r>
          </w:p>
          <w:p w:rsidR="00452BD9" w:rsidRPr="00F26892" w:rsidRDefault="00452BD9" w:rsidP="00050B5C">
            <w:pPr>
              <w:jc w:val="center"/>
            </w:pPr>
            <w:r>
              <w:t>3.12</w:t>
            </w:r>
          </w:p>
          <w:p w:rsidR="00452BD9" w:rsidRDefault="00452BD9" w:rsidP="00050B5C">
            <w:pPr>
              <w:jc w:val="center"/>
            </w:pPr>
            <w:r>
              <w:t>4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1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2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3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 w:rsidRPr="00F26892">
              <w:t>4.4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5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6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 w:rsidRPr="00F26892">
              <w:t>4.7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8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9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4.10</w:t>
            </w:r>
          </w:p>
          <w:p w:rsidR="00452BD9" w:rsidRDefault="00452BD9" w:rsidP="00050B5C">
            <w:pPr>
              <w:jc w:val="center"/>
            </w:pPr>
            <w:r w:rsidRPr="00F26892">
              <w:t>4.11</w:t>
            </w:r>
          </w:p>
          <w:p w:rsidR="00452BD9" w:rsidRPr="00F26892" w:rsidRDefault="00452BD9" w:rsidP="00050B5C">
            <w:pPr>
              <w:jc w:val="center"/>
            </w:pPr>
            <w:r>
              <w:t>4.12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2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3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4</w:t>
            </w:r>
          </w:p>
          <w:p w:rsidR="00452BD9" w:rsidRPr="00F26892" w:rsidRDefault="00452BD9" w:rsidP="00050B5C">
            <w:pPr>
              <w:jc w:val="center"/>
            </w:pPr>
            <w:r w:rsidRPr="00F26892">
              <w:lastRenderedPageBreak/>
              <w:t>5.5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6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7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8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9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0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1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2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3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4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5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6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7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8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19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20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21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5.22</w:t>
            </w:r>
          </w:p>
          <w:p w:rsidR="00452BD9" w:rsidRDefault="00452BD9" w:rsidP="00050B5C">
            <w:pPr>
              <w:jc w:val="center"/>
            </w:pPr>
            <w:r w:rsidRPr="00F26892">
              <w:t>5.23</w:t>
            </w:r>
          </w:p>
          <w:p w:rsidR="00452BD9" w:rsidRPr="00F26892" w:rsidRDefault="00452BD9" w:rsidP="00050B5C">
            <w:pPr>
              <w:jc w:val="center"/>
            </w:pPr>
            <w:r>
              <w:t>5.24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6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6.1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 w:rsidRPr="00F26892">
              <w:t>6.2</w:t>
            </w:r>
          </w:p>
          <w:p w:rsidR="00452BD9" w:rsidRPr="00F26892" w:rsidRDefault="00452BD9" w:rsidP="00050B5C">
            <w:pPr>
              <w:jc w:val="center"/>
            </w:pPr>
            <w:r w:rsidRPr="00F26892">
              <w:t>7</w:t>
            </w:r>
          </w:p>
        </w:tc>
        <w:tc>
          <w:tcPr>
            <w:tcW w:w="724" w:type="dxa"/>
          </w:tcPr>
          <w:p w:rsidR="00452BD9" w:rsidRDefault="00452BD9" w:rsidP="00050B5C">
            <w:r>
              <w:lastRenderedPageBreak/>
              <w:t>9</w:t>
            </w:r>
          </w:p>
          <w:p w:rsidR="00452BD9" w:rsidRDefault="00452BD9" w:rsidP="00050B5C">
            <w:r>
              <w:t>9</w:t>
            </w:r>
          </w:p>
          <w:p w:rsidR="00452BD9" w:rsidRDefault="00452BD9" w:rsidP="00050B5C"/>
          <w:p w:rsidR="00452BD9" w:rsidRDefault="00452BD9" w:rsidP="00050B5C"/>
          <w:p w:rsidR="00452BD9" w:rsidRDefault="00452BD9" w:rsidP="00050B5C"/>
          <w:p w:rsidR="00452BD9" w:rsidRDefault="00452BD9" w:rsidP="00050B5C">
            <w:r>
              <w:t>9</w:t>
            </w:r>
          </w:p>
          <w:p w:rsidR="00452BD9" w:rsidRDefault="00452BD9" w:rsidP="00050B5C">
            <w:r>
              <w:t>9</w:t>
            </w:r>
          </w:p>
          <w:p w:rsidR="00452BD9" w:rsidRDefault="001466E3" w:rsidP="00050B5C">
            <w:r>
              <w:t>9</w:t>
            </w:r>
          </w:p>
          <w:p w:rsidR="00452BD9" w:rsidRDefault="00452BD9" w:rsidP="00050B5C">
            <w:r>
              <w:t>10</w:t>
            </w:r>
          </w:p>
          <w:p w:rsidR="00452BD9" w:rsidRDefault="00452BD9" w:rsidP="00050B5C">
            <w:r>
              <w:t>10</w:t>
            </w:r>
          </w:p>
          <w:p w:rsidR="00452BD9" w:rsidRDefault="00452BD9" w:rsidP="00050B5C">
            <w:r>
              <w:t>10</w:t>
            </w:r>
          </w:p>
          <w:p w:rsidR="00452BD9" w:rsidRDefault="00452BD9" w:rsidP="00050B5C">
            <w:r>
              <w:t>10</w:t>
            </w:r>
          </w:p>
          <w:p w:rsidR="00452BD9" w:rsidRDefault="00452BD9" w:rsidP="00050B5C">
            <w:r>
              <w:t>10</w:t>
            </w:r>
          </w:p>
          <w:p w:rsidR="00452BD9" w:rsidRDefault="00452BD9" w:rsidP="00050B5C">
            <w:r>
              <w:t>10</w:t>
            </w:r>
          </w:p>
          <w:p w:rsidR="00452BD9" w:rsidRDefault="006B2F8E" w:rsidP="00050B5C">
            <w:r>
              <w:t>1</w:t>
            </w:r>
            <w:r w:rsidR="001466E3">
              <w:t>1</w:t>
            </w:r>
          </w:p>
          <w:p w:rsidR="00452BD9" w:rsidRDefault="00452BD9" w:rsidP="00050B5C">
            <w:r>
              <w:t>11</w:t>
            </w:r>
          </w:p>
          <w:p w:rsidR="00452BD9" w:rsidRDefault="00452BD9" w:rsidP="00050B5C">
            <w:r>
              <w:t>11</w:t>
            </w:r>
          </w:p>
          <w:p w:rsidR="00452BD9" w:rsidRDefault="00452BD9" w:rsidP="00050B5C"/>
          <w:p w:rsidR="00452BD9" w:rsidRDefault="00452BD9" w:rsidP="00050B5C">
            <w:r>
              <w:t>11</w:t>
            </w:r>
          </w:p>
          <w:p w:rsidR="00452BD9" w:rsidRDefault="00452BD9" w:rsidP="00050B5C">
            <w:r>
              <w:t>11</w:t>
            </w:r>
          </w:p>
          <w:p w:rsidR="00452BD9" w:rsidRDefault="00452BD9" w:rsidP="00050B5C">
            <w:r>
              <w:t>11</w:t>
            </w:r>
          </w:p>
          <w:p w:rsidR="00452BD9" w:rsidRDefault="00452BD9" w:rsidP="00050B5C"/>
          <w:p w:rsidR="00452BD9" w:rsidRDefault="00452BD9" w:rsidP="00050B5C">
            <w:r>
              <w:t>1</w:t>
            </w:r>
            <w:r w:rsidR="001466E3">
              <w:t>2</w:t>
            </w:r>
          </w:p>
          <w:p w:rsidR="00452BD9" w:rsidRDefault="00452BD9" w:rsidP="00050B5C">
            <w:r>
              <w:t>12</w:t>
            </w:r>
          </w:p>
          <w:p w:rsidR="00452BD9" w:rsidRDefault="00452BD9" w:rsidP="00050B5C">
            <w:r>
              <w:t>12</w:t>
            </w:r>
          </w:p>
          <w:p w:rsidR="00452BD9" w:rsidRDefault="00452BD9" w:rsidP="00050B5C"/>
          <w:p w:rsidR="00452BD9" w:rsidRDefault="00452BD9" w:rsidP="00050B5C">
            <w:r>
              <w:t>12</w:t>
            </w:r>
          </w:p>
          <w:p w:rsidR="00452BD9" w:rsidRDefault="00452BD9" w:rsidP="00050B5C">
            <w:r>
              <w:t>12</w:t>
            </w:r>
          </w:p>
          <w:p w:rsidR="00452BD9" w:rsidRDefault="00452BD9" w:rsidP="00050B5C">
            <w:r>
              <w:t>12</w:t>
            </w:r>
          </w:p>
          <w:p w:rsidR="00452BD9" w:rsidRDefault="006B2F8E" w:rsidP="00050B5C">
            <w:r>
              <w:t>1</w:t>
            </w:r>
            <w:r w:rsidR="004668E3">
              <w:t>2</w:t>
            </w:r>
          </w:p>
          <w:p w:rsidR="00452BD9" w:rsidRDefault="002D0AE8" w:rsidP="00050B5C">
            <w:r>
              <w:t>1</w:t>
            </w:r>
          </w:p>
          <w:p w:rsidR="00452BD9" w:rsidRDefault="002D0AE8" w:rsidP="00050B5C">
            <w:r>
              <w:t>1</w:t>
            </w:r>
          </w:p>
          <w:p w:rsidR="00977B91" w:rsidRDefault="00977B91" w:rsidP="00050B5C"/>
          <w:p w:rsidR="00452BD9" w:rsidRDefault="00452BD9" w:rsidP="00050B5C">
            <w:r>
              <w:t>1</w:t>
            </w:r>
          </w:p>
          <w:p w:rsidR="00452BD9" w:rsidRDefault="00452BD9" w:rsidP="00050B5C">
            <w:r>
              <w:t>1</w:t>
            </w:r>
          </w:p>
          <w:p w:rsidR="00452BD9" w:rsidRDefault="00452BD9" w:rsidP="00050B5C">
            <w:r>
              <w:t>1</w:t>
            </w:r>
          </w:p>
          <w:p w:rsidR="00452BD9" w:rsidRDefault="002D0AE8" w:rsidP="00050B5C">
            <w:r>
              <w:t>1</w:t>
            </w:r>
          </w:p>
          <w:p w:rsidR="00452BD9" w:rsidRDefault="006B2F8E" w:rsidP="00050B5C">
            <w:r>
              <w:lastRenderedPageBreak/>
              <w:t>2</w:t>
            </w:r>
          </w:p>
          <w:p w:rsidR="00452BD9" w:rsidRDefault="006B2F8E" w:rsidP="00050B5C">
            <w:r>
              <w:t>2</w:t>
            </w:r>
          </w:p>
          <w:p w:rsidR="00452BD9" w:rsidRDefault="00452BD9" w:rsidP="00050B5C">
            <w:r>
              <w:t>2</w:t>
            </w:r>
          </w:p>
          <w:p w:rsidR="00452BD9" w:rsidRDefault="00452BD9" w:rsidP="00050B5C">
            <w:r>
              <w:t>2</w:t>
            </w:r>
          </w:p>
          <w:p w:rsidR="00452BD9" w:rsidRDefault="00452BD9" w:rsidP="00050B5C">
            <w:r>
              <w:t>2</w:t>
            </w:r>
          </w:p>
          <w:p w:rsidR="00452BD9" w:rsidRDefault="00452BD9" w:rsidP="00050B5C">
            <w:r>
              <w:t>2</w:t>
            </w:r>
          </w:p>
          <w:p w:rsidR="00452BD9" w:rsidRDefault="00BB1BE3" w:rsidP="00050B5C">
            <w:r>
              <w:t>2</w:t>
            </w:r>
          </w:p>
          <w:p w:rsidR="00452BD9" w:rsidRDefault="00452BD9" w:rsidP="00050B5C">
            <w:r>
              <w:t>3</w:t>
            </w:r>
          </w:p>
          <w:p w:rsidR="00452BD9" w:rsidRDefault="00452BD9" w:rsidP="00050B5C">
            <w:r>
              <w:t>3</w:t>
            </w:r>
          </w:p>
          <w:p w:rsidR="00452BD9" w:rsidRDefault="00452BD9" w:rsidP="00050B5C">
            <w:r>
              <w:t>3</w:t>
            </w:r>
          </w:p>
          <w:p w:rsidR="00452BD9" w:rsidRDefault="00452BD9" w:rsidP="00050B5C">
            <w:r>
              <w:t>3</w:t>
            </w:r>
          </w:p>
          <w:p w:rsidR="00452BD9" w:rsidRDefault="00452BD9" w:rsidP="00050B5C">
            <w:r>
              <w:t>3</w:t>
            </w:r>
          </w:p>
          <w:p w:rsidR="00452BD9" w:rsidRDefault="00D82030" w:rsidP="00050B5C">
            <w:r>
              <w:t>3</w:t>
            </w:r>
          </w:p>
          <w:p w:rsidR="00452BD9" w:rsidRDefault="00452BD9" w:rsidP="00050B5C">
            <w:r>
              <w:t>4</w:t>
            </w:r>
          </w:p>
          <w:p w:rsidR="00452BD9" w:rsidRDefault="00452BD9" w:rsidP="00050B5C">
            <w:r>
              <w:t>4</w:t>
            </w:r>
          </w:p>
          <w:p w:rsidR="00452BD9" w:rsidRDefault="00452BD9" w:rsidP="00050B5C">
            <w:r>
              <w:t>4</w:t>
            </w:r>
          </w:p>
          <w:p w:rsidR="00452BD9" w:rsidRDefault="00452BD9" w:rsidP="00050B5C">
            <w:r>
              <w:t>4</w:t>
            </w:r>
          </w:p>
          <w:p w:rsidR="00452BD9" w:rsidRDefault="00BB1BE3" w:rsidP="00050B5C">
            <w:r>
              <w:t>4</w:t>
            </w:r>
          </w:p>
          <w:p w:rsidR="00452BD9" w:rsidRDefault="00452BD9" w:rsidP="00050B5C">
            <w:r>
              <w:t>5</w:t>
            </w:r>
          </w:p>
          <w:p w:rsidR="00452BD9" w:rsidRDefault="00452BD9" w:rsidP="00050B5C">
            <w:r>
              <w:t>5</w:t>
            </w:r>
          </w:p>
          <w:p w:rsidR="00977B91" w:rsidRDefault="00977B91" w:rsidP="00050B5C"/>
          <w:p w:rsidR="00452BD9" w:rsidRDefault="00452BD9" w:rsidP="00050B5C">
            <w:r>
              <w:t>5</w:t>
            </w:r>
          </w:p>
          <w:p w:rsidR="00977B91" w:rsidRDefault="00977B91" w:rsidP="00050B5C"/>
          <w:p w:rsidR="00452BD9" w:rsidRDefault="00452BD9" w:rsidP="00050B5C">
            <w:r>
              <w:t>5</w:t>
            </w:r>
          </w:p>
          <w:p w:rsidR="001466E3" w:rsidRPr="00A04B0F" w:rsidRDefault="001466E3" w:rsidP="00050B5C">
            <w:r>
              <w:t>5</w:t>
            </w:r>
          </w:p>
        </w:tc>
        <w:tc>
          <w:tcPr>
            <w:tcW w:w="886" w:type="dxa"/>
          </w:tcPr>
          <w:p w:rsidR="00977B91" w:rsidRDefault="002D0AE8" w:rsidP="006B2F8E">
            <w:r>
              <w:lastRenderedPageBreak/>
              <w:t>1</w:t>
            </w:r>
            <w:r w:rsidR="001466E3">
              <w:t>6</w:t>
            </w:r>
          </w:p>
          <w:p w:rsidR="00BB1BE3" w:rsidRDefault="002D0AE8" w:rsidP="006B2F8E">
            <w:r>
              <w:t>1</w:t>
            </w:r>
            <w:r w:rsidR="001466E3">
              <w:t>8</w:t>
            </w:r>
          </w:p>
          <w:p w:rsidR="00BB1BE3" w:rsidRDefault="00BB1BE3" w:rsidP="006B2F8E"/>
          <w:p w:rsidR="00BB1BE3" w:rsidRDefault="00BB1BE3" w:rsidP="006B2F8E"/>
          <w:p w:rsidR="00BB1BE3" w:rsidRDefault="00BB1BE3" w:rsidP="006B2F8E"/>
          <w:p w:rsidR="00BB1BE3" w:rsidRDefault="001466E3" w:rsidP="006B2F8E">
            <w:r>
              <w:t>23</w:t>
            </w:r>
          </w:p>
          <w:p w:rsidR="00BB1BE3" w:rsidRDefault="00BB1BE3" w:rsidP="006B2F8E">
            <w:r>
              <w:t>2</w:t>
            </w:r>
            <w:r w:rsidR="001466E3">
              <w:t>5</w:t>
            </w:r>
          </w:p>
          <w:p w:rsidR="00BB1BE3" w:rsidRDefault="001466E3" w:rsidP="006B2F8E">
            <w:r>
              <w:t>30</w:t>
            </w:r>
          </w:p>
          <w:p w:rsidR="00BB1BE3" w:rsidRDefault="001466E3" w:rsidP="006B2F8E">
            <w:r>
              <w:t>7</w:t>
            </w:r>
          </w:p>
          <w:p w:rsidR="00BB1BE3" w:rsidRDefault="001466E3" w:rsidP="006B2F8E">
            <w:r>
              <w:t>9</w:t>
            </w:r>
          </w:p>
          <w:p w:rsidR="00BB1BE3" w:rsidRDefault="00BB1BE3" w:rsidP="006B2F8E">
            <w:r>
              <w:t>1</w:t>
            </w:r>
            <w:r w:rsidR="001466E3">
              <w:t>4</w:t>
            </w:r>
            <w:r>
              <w:t>,1</w:t>
            </w:r>
            <w:r w:rsidR="001466E3">
              <w:t>6</w:t>
            </w:r>
          </w:p>
          <w:p w:rsidR="00BB1BE3" w:rsidRDefault="001466E3" w:rsidP="006B2F8E">
            <w:r>
              <w:t>21</w:t>
            </w:r>
            <w:r w:rsidR="00BB1BE3">
              <w:t>,2</w:t>
            </w:r>
            <w:r>
              <w:t>3</w:t>
            </w:r>
          </w:p>
          <w:p w:rsidR="00BB1BE3" w:rsidRDefault="00BB1BE3" w:rsidP="006B2F8E">
            <w:r>
              <w:t>2</w:t>
            </w:r>
            <w:r w:rsidR="001466E3">
              <w:t>8</w:t>
            </w:r>
          </w:p>
          <w:p w:rsidR="00BB1BE3" w:rsidRDefault="001466E3" w:rsidP="006B2F8E">
            <w:r>
              <w:t>30</w:t>
            </w:r>
          </w:p>
          <w:p w:rsidR="00BB1BE3" w:rsidRDefault="001466E3" w:rsidP="006B2F8E">
            <w:r>
              <w:t>4</w:t>
            </w:r>
          </w:p>
          <w:p w:rsidR="00BB1BE3" w:rsidRDefault="001466E3" w:rsidP="006B2F8E">
            <w:r>
              <w:t>6</w:t>
            </w:r>
            <w:r w:rsidR="00BB1BE3">
              <w:t>,</w:t>
            </w:r>
            <w:r>
              <w:t>11</w:t>
            </w:r>
          </w:p>
          <w:p w:rsidR="00BB1BE3" w:rsidRDefault="00BB1BE3" w:rsidP="006B2F8E">
            <w:r>
              <w:t>1</w:t>
            </w:r>
            <w:r w:rsidR="001466E3">
              <w:t>3</w:t>
            </w:r>
            <w:r>
              <w:t>,1</w:t>
            </w:r>
            <w:r w:rsidR="001466E3">
              <w:t>8</w:t>
            </w:r>
          </w:p>
          <w:p w:rsidR="00BB1BE3" w:rsidRDefault="00BB1BE3" w:rsidP="006B2F8E"/>
          <w:p w:rsidR="00BB1BE3" w:rsidRDefault="001466E3" w:rsidP="006B2F8E">
            <w:r>
              <w:t>20</w:t>
            </w:r>
          </w:p>
          <w:p w:rsidR="00BB1BE3" w:rsidRDefault="00BB1BE3" w:rsidP="006B2F8E">
            <w:r>
              <w:t>2</w:t>
            </w:r>
            <w:r w:rsidR="001466E3">
              <w:t>5</w:t>
            </w:r>
          </w:p>
          <w:p w:rsidR="00BB1BE3" w:rsidRDefault="00BB1BE3" w:rsidP="006B2F8E">
            <w:r>
              <w:t>2</w:t>
            </w:r>
            <w:r w:rsidR="001466E3">
              <w:t>7</w:t>
            </w:r>
          </w:p>
          <w:p w:rsidR="00BB1BE3" w:rsidRDefault="00BB1BE3" w:rsidP="006B2F8E"/>
          <w:p w:rsidR="00BB1BE3" w:rsidRDefault="001466E3" w:rsidP="006B2F8E">
            <w:r>
              <w:t>2</w:t>
            </w:r>
          </w:p>
          <w:p w:rsidR="00BB1BE3" w:rsidRDefault="001466E3" w:rsidP="006B2F8E">
            <w:r>
              <w:t>4</w:t>
            </w:r>
          </w:p>
          <w:p w:rsidR="00BB1BE3" w:rsidRDefault="001466E3" w:rsidP="006B2F8E">
            <w:r>
              <w:t>9</w:t>
            </w:r>
          </w:p>
          <w:p w:rsidR="00BB1BE3" w:rsidRDefault="00BB1BE3" w:rsidP="006B2F8E"/>
          <w:p w:rsidR="00BB1BE3" w:rsidRDefault="00BB1BE3" w:rsidP="006B2F8E">
            <w:r>
              <w:t>1</w:t>
            </w:r>
            <w:r w:rsidR="001466E3">
              <w:t>1</w:t>
            </w:r>
            <w:r>
              <w:t>,1</w:t>
            </w:r>
            <w:r w:rsidR="001466E3">
              <w:t>6</w:t>
            </w:r>
          </w:p>
          <w:p w:rsidR="00BB1BE3" w:rsidRDefault="00BB1BE3" w:rsidP="006B2F8E">
            <w:r>
              <w:t>1</w:t>
            </w:r>
            <w:r w:rsidR="001466E3">
              <w:t>8</w:t>
            </w:r>
          </w:p>
          <w:p w:rsidR="00BB1BE3" w:rsidRDefault="001466E3" w:rsidP="006B2F8E">
            <w:r>
              <w:t>23</w:t>
            </w:r>
          </w:p>
          <w:p w:rsidR="00BB1BE3" w:rsidRDefault="00BB1BE3" w:rsidP="006B2F8E">
            <w:r>
              <w:t>2</w:t>
            </w:r>
            <w:r w:rsidR="001466E3">
              <w:t>5</w:t>
            </w:r>
            <w:r>
              <w:t>,</w:t>
            </w:r>
            <w:r w:rsidR="001466E3">
              <w:t>30</w:t>
            </w:r>
          </w:p>
          <w:p w:rsidR="00BB1BE3" w:rsidRDefault="001466E3" w:rsidP="006B2F8E">
            <w:r>
              <w:t>8,13</w:t>
            </w:r>
          </w:p>
          <w:p w:rsidR="001466E3" w:rsidRDefault="00BB1BE3" w:rsidP="001466E3">
            <w:r>
              <w:t>1</w:t>
            </w:r>
            <w:r w:rsidR="001466E3">
              <w:t>5,20</w:t>
            </w:r>
          </w:p>
          <w:p w:rsidR="00BB1BE3" w:rsidRDefault="00BB1BE3" w:rsidP="006B2F8E"/>
          <w:p w:rsidR="001466E3" w:rsidRDefault="001466E3" w:rsidP="001466E3">
            <w:r>
              <w:t>22</w:t>
            </w:r>
          </w:p>
          <w:p w:rsidR="001466E3" w:rsidRDefault="001466E3" w:rsidP="001466E3">
            <w:r>
              <w:t>27</w:t>
            </w:r>
          </w:p>
          <w:p w:rsidR="001466E3" w:rsidRDefault="001466E3" w:rsidP="001466E3">
            <w:r>
              <w:t>29</w:t>
            </w:r>
          </w:p>
          <w:p w:rsidR="001466E3" w:rsidRDefault="001466E3" w:rsidP="001466E3">
            <w:r>
              <w:t>3</w:t>
            </w:r>
          </w:p>
          <w:p w:rsidR="001466E3" w:rsidRDefault="001466E3" w:rsidP="001466E3">
            <w:r>
              <w:lastRenderedPageBreak/>
              <w:t>5</w:t>
            </w:r>
          </w:p>
          <w:p w:rsidR="001466E3" w:rsidRDefault="001466E3" w:rsidP="001466E3">
            <w:r>
              <w:t>10</w:t>
            </w:r>
          </w:p>
          <w:p w:rsidR="00BB1BE3" w:rsidRDefault="001466E3" w:rsidP="001466E3">
            <w:r>
              <w:t>12</w:t>
            </w:r>
          </w:p>
          <w:p w:rsidR="00BB1BE3" w:rsidRDefault="001466E3" w:rsidP="006B2F8E">
            <w:r>
              <w:t>17</w:t>
            </w:r>
          </w:p>
          <w:p w:rsidR="001466E3" w:rsidRDefault="001466E3" w:rsidP="001466E3">
            <w:r>
              <w:t>19,24</w:t>
            </w:r>
          </w:p>
          <w:p w:rsidR="001466E3" w:rsidRDefault="001466E3" w:rsidP="001466E3">
            <w:r>
              <w:t>26</w:t>
            </w:r>
          </w:p>
          <w:p w:rsidR="00BB1BE3" w:rsidRDefault="001466E3" w:rsidP="006B2F8E">
            <w:r>
              <w:t>3</w:t>
            </w:r>
          </w:p>
          <w:p w:rsidR="001466E3" w:rsidRDefault="001466E3" w:rsidP="001466E3">
            <w:r>
              <w:t>5,10</w:t>
            </w:r>
          </w:p>
          <w:p w:rsidR="001466E3" w:rsidRDefault="001466E3" w:rsidP="001466E3">
            <w:r>
              <w:t>12</w:t>
            </w:r>
          </w:p>
          <w:p w:rsidR="001466E3" w:rsidRDefault="001466E3" w:rsidP="001466E3">
            <w:r>
              <w:t>17</w:t>
            </w:r>
          </w:p>
          <w:p w:rsidR="00BB1BE3" w:rsidRDefault="001466E3" w:rsidP="006B2F8E">
            <w:r>
              <w:t>19</w:t>
            </w:r>
          </w:p>
          <w:p w:rsidR="00BB1BE3" w:rsidRDefault="00BB1BE3" w:rsidP="006B2F8E">
            <w:r>
              <w:t>2</w:t>
            </w:r>
            <w:r w:rsidR="001466E3">
              <w:t>4,26</w:t>
            </w:r>
          </w:p>
          <w:p w:rsidR="001466E3" w:rsidRDefault="001466E3" w:rsidP="001466E3">
            <w:r>
              <w:t>31,2</w:t>
            </w:r>
          </w:p>
          <w:p w:rsidR="00BB1BE3" w:rsidRDefault="001466E3" w:rsidP="006B2F8E">
            <w:r>
              <w:t>7</w:t>
            </w:r>
          </w:p>
          <w:p w:rsidR="00BB1BE3" w:rsidRDefault="001466E3" w:rsidP="006B2F8E">
            <w:r>
              <w:t>9,14</w:t>
            </w:r>
          </w:p>
          <w:p w:rsidR="00BB1BE3" w:rsidRDefault="00BB1BE3" w:rsidP="006B2F8E">
            <w:r>
              <w:t>1</w:t>
            </w:r>
            <w:r w:rsidR="001466E3">
              <w:t>6,21</w:t>
            </w:r>
          </w:p>
          <w:p w:rsidR="00BB1BE3" w:rsidRDefault="00BB1BE3" w:rsidP="006B2F8E">
            <w:r>
              <w:t>2</w:t>
            </w:r>
            <w:r w:rsidR="001466E3">
              <w:t>3,28</w:t>
            </w:r>
          </w:p>
          <w:p w:rsidR="001466E3" w:rsidRDefault="001466E3" w:rsidP="001466E3">
            <w:r>
              <w:t>30, 5</w:t>
            </w:r>
          </w:p>
          <w:p w:rsidR="00BB1BE3" w:rsidRDefault="001466E3" w:rsidP="006B2F8E">
            <w:r>
              <w:t>7</w:t>
            </w:r>
          </w:p>
          <w:p w:rsidR="00BB1BE3" w:rsidRDefault="00BB1BE3" w:rsidP="006B2F8E">
            <w:r>
              <w:t>1</w:t>
            </w:r>
            <w:r w:rsidR="001466E3">
              <w:t>2,14</w:t>
            </w:r>
          </w:p>
          <w:p w:rsidR="00BB1BE3" w:rsidRDefault="00BB1BE3" w:rsidP="006B2F8E"/>
          <w:p w:rsidR="001466E3" w:rsidRDefault="001466E3" w:rsidP="001466E3">
            <w:r>
              <w:t>19,21</w:t>
            </w:r>
          </w:p>
          <w:p w:rsidR="00BB1BE3" w:rsidRDefault="00BB1BE3" w:rsidP="006B2F8E"/>
          <w:p w:rsidR="00BB1BE3" w:rsidRDefault="001466E3" w:rsidP="006B2F8E">
            <w:r>
              <w:t>26</w:t>
            </w:r>
          </w:p>
          <w:p w:rsidR="00BB1BE3" w:rsidRPr="000B4DAB" w:rsidRDefault="001466E3" w:rsidP="001466E3">
            <w:r>
              <w:t>28</w:t>
            </w:r>
          </w:p>
        </w:tc>
        <w:tc>
          <w:tcPr>
            <w:tcW w:w="851" w:type="dxa"/>
          </w:tcPr>
          <w:p w:rsidR="00452BD9" w:rsidRPr="000B4DAB" w:rsidRDefault="00452BD9" w:rsidP="00050B5C">
            <w:r w:rsidRPr="000B4DAB">
              <w:lastRenderedPageBreak/>
              <w:t>11.30 -</w:t>
            </w:r>
            <w:r>
              <w:t>13.00</w:t>
            </w:r>
          </w:p>
        </w:tc>
        <w:tc>
          <w:tcPr>
            <w:tcW w:w="850" w:type="dxa"/>
          </w:tcPr>
          <w:p w:rsidR="00452BD9" w:rsidRPr="00F26892" w:rsidRDefault="00452BD9" w:rsidP="00050B5C">
            <w:pPr>
              <w:rPr>
                <w:u w:val="single"/>
              </w:rPr>
            </w:pPr>
          </w:p>
        </w:tc>
        <w:tc>
          <w:tcPr>
            <w:tcW w:w="851" w:type="dxa"/>
          </w:tcPr>
          <w:p w:rsidR="00452BD9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  <w:r w:rsidRPr="00F26892">
              <w:br/>
            </w: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lastRenderedPageBreak/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Default="00452BD9" w:rsidP="00050B5C">
            <w:pPr>
              <w:jc w:val="center"/>
            </w:pPr>
            <w:r>
              <w:t>3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>
              <w:t>3</w:t>
            </w:r>
          </w:p>
          <w:p w:rsidR="00452BD9" w:rsidRDefault="00452BD9" w:rsidP="00050B5C">
            <w:pPr>
              <w:jc w:val="center"/>
            </w:pP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  <w:p w:rsidR="00452BD9" w:rsidRPr="00F26892" w:rsidRDefault="00452BD9" w:rsidP="00050B5C">
            <w:pPr>
              <w:jc w:val="center"/>
            </w:pPr>
            <w:r>
              <w:t>1.5</w:t>
            </w:r>
          </w:p>
        </w:tc>
        <w:tc>
          <w:tcPr>
            <w:tcW w:w="3226" w:type="dxa"/>
          </w:tcPr>
          <w:p w:rsidR="00452BD9" w:rsidRPr="00F26892" w:rsidRDefault="00452BD9" w:rsidP="00050B5C">
            <w:pPr>
              <w:rPr>
                <w:u w:val="single"/>
              </w:rPr>
            </w:pPr>
            <w:r w:rsidRPr="00F26892">
              <w:rPr>
                <w:u w:val="single"/>
              </w:rPr>
              <w:lastRenderedPageBreak/>
              <w:t>Вводное занятие</w:t>
            </w:r>
          </w:p>
          <w:p w:rsidR="00452BD9" w:rsidRPr="00F26892" w:rsidRDefault="00452BD9" w:rsidP="00050B5C">
            <w:pPr>
              <w:rPr>
                <w:u w:val="single"/>
              </w:rPr>
            </w:pPr>
            <w:r w:rsidRPr="00F26892">
              <w:rPr>
                <w:u w:val="single"/>
              </w:rPr>
              <w:t>Материалы и принадлежности</w:t>
            </w:r>
            <w:r>
              <w:rPr>
                <w:u w:val="single"/>
              </w:rPr>
              <w:t xml:space="preserve">. </w:t>
            </w:r>
            <w:proofErr w:type="spellStart"/>
            <w:r w:rsidRPr="00F26892">
              <w:rPr>
                <w:u w:val="single"/>
              </w:rPr>
              <w:t>Цветоведение</w:t>
            </w:r>
            <w:proofErr w:type="spellEnd"/>
            <w:r w:rsidRPr="00F26892">
              <w:rPr>
                <w:u w:val="single"/>
              </w:rPr>
              <w:t>.</w:t>
            </w:r>
          </w:p>
          <w:p w:rsidR="00452BD9" w:rsidRDefault="00452BD9" w:rsidP="00050B5C">
            <w:r w:rsidRPr="00F26892">
              <w:rPr>
                <w:u w:val="single"/>
              </w:rPr>
              <w:t>Низание в одну нить.</w:t>
            </w:r>
            <w:r w:rsidRPr="00F26892">
              <w:t xml:space="preserve"> </w:t>
            </w:r>
          </w:p>
          <w:p w:rsidR="00452BD9" w:rsidRPr="00F26892" w:rsidRDefault="00452BD9" w:rsidP="00050B5C">
            <w:r w:rsidRPr="00F26892">
              <w:t>Техника,</w:t>
            </w:r>
            <w:r>
              <w:t xml:space="preserve"> </w:t>
            </w:r>
            <w:r w:rsidRPr="00F26892">
              <w:t>застежка</w:t>
            </w:r>
            <w:r>
              <w:t>.</w:t>
            </w:r>
          </w:p>
          <w:p w:rsidR="00452BD9" w:rsidRPr="00F26892" w:rsidRDefault="00452BD9" w:rsidP="00050B5C">
            <w:r w:rsidRPr="00F26892">
              <w:t>Простой браслет</w:t>
            </w:r>
          </w:p>
          <w:p w:rsidR="00452BD9" w:rsidRPr="00F26892" w:rsidRDefault="00452BD9" w:rsidP="00050B5C">
            <w:r w:rsidRPr="00F26892">
              <w:t>Браслет с шишечками</w:t>
            </w:r>
          </w:p>
          <w:p w:rsidR="00452BD9" w:rsidRPr="00F26892" w:rsidRDefault="00452BD9" w:rsidP="00050B5C">
            <w:r w:rsidRPr="00F26892">
              <w:t>Браслет с цветочками</w:t>
            </w:r>
          </w:p>
          <w:p w:rsidR="00452BD9" w:rsidRPr="00F26892" w:rsidRDefault="00452BD9" w:rsidP="00050B5C">
            <w:r w:rsidRPr="00F26892">
              <w:t>Браслет «Зигзаг»</w:t>
            </w:r>
          </w:p>
          <w:p w:rsidR="00452BD9" w:rsidRPr="00F26892" w:rsidRDefault="00452BD9" w:rsidP="00050B5C">
            <w:r w:rsidRPr="00F26892">
              <w:t>Подвеска с петелькой</w:t>
            </w:r>
          </w:p>
          <w:p w:rsidR="00452BD9" w:rsidRPr="00F26892" w:rsidRDefault="00452BD9" w:rsidP="00050B5C">
            <w:r w:rsidRPr="00F26892">
              <w:t>Подвеска с наконечником</w:t>
            </w:r>
          </w:p>
          <w:p w:rsidR="00452BD9" w:rsidRPr="00F26892" w:rsidRDefault="00452BD9" w:rsidP="00050B5C">
            <w:r w:rsidRPr="00F26892">
              <w:t>Браслет «Карусель»</w:t>
            </w:r>
          </w:p>
          <w:p w:rsidR="00452BD9" w:rsidRPr="00F26892" w:rsidRDefault="00452BD9" w:rsidP="00050B5C">
            <w:r w:rsidRPr="00F26892">
              <w:t>Цепочка с узелками</w:t>
            </w:r>
          </w:p>
          <w:p w:rsidR="00452BD9" w:rsidRPr="00F26892" w:rsidRDefault="00452BD9" w:rsidP="00050B5C">
            <w:r w:rsidRPr="00F26892">
              <w:t>Браслет с пупырышками</w:t>
            </w:r>
          </w:p>
          <w:p w:rsidR="00452BD9" w:rsidRPr="00F26892" w:rsidRDefault="00452BD9" w:rsidP="00050B5C">
            <w:r w:rsidRPr="00F26892">
              <w:t>Браслет «Косичка»</w:t>
            </w:r>
          </w:p>
          <w:p w:rsidR="00452BD9" w:rsidRPr="00F26892" w:rsidRDefault="00452BD9" w:rsidP="00050B5C">
            <w:r w:rsidRPr="00F26892">
              <w:t>Колье «Осьминог»</w:t>
            </w:r>
          </w:p>
          <w:p w:rsidR="00452BD9" w:rsidRDefault="00452BD9" w:rsidP="00050B5C">
            <w:pPr>
              <w:rPr>
                <w:u w:val="single"/>
              </w:rPr>
            </w:pPr>
            <w:r w:rsidRPr="00F26892">
              <w:rPr>
                <w:u w:val="single"/>
              </w:rPr>
              <w:t xml:space="preserve">Низание в две нити. </w:t>
            </w:r>
          </w:p>
          <w:p w:rsidR="00452BD9" w:rsidRPr="00F26892" w:rsidRDefault="00452BD9" w:rsidP="00050B5C">
            <w:r w:rsidRPr="00F26892">
              <w:t>Техника, застежка</w:t>
            </w:r>
            <w:r>
              <w:t>, «ромбы»</w:t>
            </w:r>
          </w:p>
          <w:p w:rsidR="00452BD9" w:rsidRPr="00F26892" w:rsidRDefault="00452BD9" w:rsidP="00050B5C">
            <w:r>
              <w:t>Браслет «Л</w:t>
            </w:r>
            <w:r w:rsidRPr="00F26892">
              <w:t>есенка»</w:t>
            </w:r>
          </w:p>
          <w:p w:rsidR="00452BD9" w:rsidRPr="00F26892" w:rsidRDefault="00452BD9" w:rsidP="00050B5C">
            <w:r w:rsidRPr="00F26892">
              <w:t>Браслет «Ромбы</w:t>
            </w:r>
            <w:r>
              <w:t xml:space="preserve"> с перемычкой</w:t>
            </w:r>
            <w:r w:rsidRPr="00F26892">
              <w:t>»</w:t>
            </w:r>
          </w:p>
          <w:p w:rsidR="00452BD9" w:rsidRPr="00F26892" w:rsidRDefault="00452BD9" w:rsidP="00050B5C">
            <w:r w:rsidRPr="00F26892">
              <w:t>Браслет №1</w:t>
            </w:r>
          </w:p>
          <w:p w:rsidR="00452BD9" w:rsidRPr="00F26892" w:rsidRDefault="00452BD9" w:rsidP="00050B5C">
            <w:r w:rsidRPr="00F26892">
              <w:t>Браслет «Колечки»</w:t>
            </w:r>
          </w:p>
          <w:p w:rsidR="00452BD9" w:rsidRPr="00F26892" w:rsidRDefault="00452BD9" w:rsidP="00050B5C">
            <w:r w:rsidRPr="00F26892">
              <w:t>Браслет «Колечки с цветочками»</w:t>
            </w:r>
          </w:p>
          <w:p w:rsidR="00452BD9" w:rsidRPr="00F26892" w:rsidRDefault="00452BD9" w:rsidP="00050B5C">
            <w:r w:rsidRPr="00F26892">
              <w:t>Браслет «Крестики»</w:t>
            </w:r>
          </w:p>
          <w:p w:rsidR="00452BD9" w:rsidRPr="00F26892" w:rsidRDefault="00452BD9" w:rsidP="00050B5C">
            <w:r w:rsidRPr="00F26892">
              <w:t>Браслет «Уголки»</w:t>
            </w:r>
          </w:p>
          <w:p w:rsidR="00452BD9" w:rsidRPr="00F26892" w:rsidRDefault="00452BD9" w:rsidP="00050B5C">
            <w:r w:rsidRPr="00F26892">
              <w:t>Браслет «Стрелочки»</w:t>
            </w:r>
          </w:p>
          <w:p w:rsidR="00452BD9" w:rsidRPr="00F26892" w:rsidRDefault="00452BD9" w:rsidP="00050B5C">
            <w:r w:rsidRPr="00F26892">
              <w:t>Браслет «Змейка»</w:t>
            </w:r>
          </w:p>
          <w:p w:rsidR="00452BD9" w:rsidRPr="00F26892" w:rsidRDefault="00452BD9" w:rsidP="00050B5C">
            <w:r w:rsidRPr="00F26892">
              <w:t>Браслет «</w:t>
            </w:r>
            <w:proofErr w:type="spellStart"/>
            <w:r w:rsidRPr="00F26892">
              <w:t>Разноцветики</w:t>
            </w:r>
            <w:proofErr w:type="spellEnd"/>
            <w:r w:rsidRPr="00F26892">
              <w:t>»</w:t>
            </w:r>
          </w:p>
          <w:p w:rsidR="00452BD9" w:rsidRPr="00F26892" w:rsidRDefault="00452BD9" w:rsidP="00050B5C">
            <w:r w:rsidRPr="00F26892">
              <w:t>Браслет «Двусторонний»</w:t>
            </w:r>
          </w:p>
          <w:p w:rsidR="00452BD9" w:rsidRPr="00F26892" w:rsidRDefault="00452BD9" w:rsidP="00050B5C">
            <w:r w:rsidRPr="00F26892">
              <w:rPr>
                <w:u w:val="single"/>
              </w:rPr>
              <w:t xml:space="preserve">Параллельное низание. </w:t>
            </w:r>
            <w:r w:rsidRPr="00F26892">
              <w:t>Техника. Червяк</w:t>
            </w:r>
          </w:p>
          <w:p w:rsidR="00452BD9" w:rsidRPr="00F26892" w:rsidRDefault="00452BD9" w:rsidP="00050B5C">
            <w:r w:rsidRPr="00F26892">
              <w:t>Кобра</w:t>
            </w:r>
          </w:p>
          <w:p w:rsidR="00452BD9" w:rsidRPr="00F26892" w:rsidRDefault="00452BD9" w:rsidP="00050B5C">
            <w:r w:rsidRPr="00F26892">
              <w:t>Муха</w:t>
            </w:r>
          </w:p>
          <w:p w:rsidR="00452BD9" w:rsidRPr="00F26892" w:rsidRDefault="00452BD9" w:rsidP="00050B5C">
            <w:r w:rsidRPr="00F26892">
              <w:t>Стрекоза</w:t>
            </w:r>
          </w:p>
          <w:p w:rsidR="00452BD9" w:rsidRPr="00F26892" w:rsidRDefault="00452BD9" w:rsidP="00050B5C">
            <w:r w:rsidRPr="00F26892">
              <w:lastRenderedPageBreak/>
              <w:t>Кольца и перстни</w:t>
            </w:r>
          </w:p>
          <w:p w:rsidR="00452BD9" w:rsidRPr="00F26892" w:rsidRDefault="00452BD9" w:rsidP="00050B5C">
            <w:r w:rsidRPr="00F26892">
              <w:t>Пирамидка</w:t>
            </w:r>
          </w:p>
          <w:p w:rsidR="00452BD9" w:rsidRPr="00F26892" w:rsidRDefault="00452BD9" w:rsidP="00050B5C">
            <w:r w:rsidRPr="00F26892">
              <w:t>Рыбка</w:t>
            </w:r>
          </w:p>
          <w:p w:rsidR="00452BD9" w:rsidRPr="00F26892" w:rsidRDefault="00452BD9" w:rsidP="00050B5C">
            <w:r w:rsidRPr="00F26892">
              <w:t xml:space="preserve">Паук </w:t>
            </w:r>
          </w:p>
          <w:p w:rsidR="00452BD9" w:rsidRPr="00F26892" w:rsidRDefault="00452BD9" w:rsidP="00050B5C">
            <w:r w:rsidRPr="00F26892">
              <w:t>Ящерица</w:t>
            </w:r>
          </w:p>
          <w:p w:rsidR="00452BD9" w:rsidRPr="00F26892" w:rsidRDefault="00452BD9" w:rsidP="00050B5C">
            <w:r w:rsidRPr="00F26892">
              <w:t>Снежинка</w:t>
            </w:r>
          </w:p>
          <w:p w:rsidR="00452BD9" w:rsidRPr="00F26892" w:rsidRDefault="00452BD9" w:rsidP="00050B5C">
            <w:r w:rsidRPr="00F26892">
              <w:t>Клоун</w:t>
            </w:r>
          </w:p>
          <w:p w:rsidR="00452BD9" w:rsidRPr="00F26892" w:rsidRDefault="00452BD9" w:rsidP="00050B5C">
            <w:r w:rsidRPr="00F26892">
              <w:t>Дед Мороз</w:t>
            </w:r>
          </w:p>
          <w:p w:rsidR="00452BD9" w:rsidRPr="00F26892" w:rsidRDefault="00452BD9" w:rsidP="00050B5C">
            <w:r w:rsidRPr="00F26892">
              <w:t>Елочка</w:t>
            </w:r>
          </w:p>
          <w:p w:rsidR="00452BD9" w:rsidRPr="00F26892" w:rsidRDefault="00452BD9" w:rsidP="00050B5C">
            <w:r w:rsidRPr="00F26892">
              <w:t>Морской конек</w:t>
            </w:r>
          </w:p>
          <w:p w:rsidR="00452BD9" w:rsidRPr="00F26892" w:rsidRDefault="00452BD9" w:rsidP="00050B5C">
            <w:r w:rsidRPr="00F26892">
              <w:t>Зайчик</w:t>
            </w:r>
          </w:p>
          <w:p w:rsidR="00452BD9" w:rsidRPr="00F26892" w:rsidRDefault="00452BD9" w:rsidP="00050B5C">
            <w:r w:rsidRPr="00F26892">
              <w:t>Божья коровка</w:t>
            </w:r>
          </w:p>
          <w:p w:rsidR="00452BD9" w:rsidRPr="00F26892" w:rsidRDefault="00452BD9" w:rsidP="00050B5C">
            <w:r w:rsidRPr="00F26892">
              <w:t>Вишенки</w:t>
            </w:r>
          </w:p>
          <w:p w:rsidR="00452BD9" w:rsidRPr="00F26892" w:rsidRDefault="00452BD9" w:rsidP="00050B5C">
            <w:r w:rsidRPr="00F26892">
              <w:t>Грибочек</w:t>
            </w:r>
          </w:p>
          <w:p w:rsidR="00452BD9" w:rsidRPr="00F26892" w:rsidRDefault="00452BD9" w:rsidP="00050B5C">
            <w:r w:rsidRPr="00F26892">
              <w:t>Фрукты на цепочке</w:t>
            </w:r>
          </w:p>
          <w:p w:rsidR="00452BD9" w:rsidRPr="00F26892" w:rsidRDefault="00452BD9" w:rsidP="00050B5C">
            <w:r w:rsidRPr="00F26892">
              <w:t>Барышня</w:t>
            </w:r>
          </w:p>
          <w:p w:rsidR="00452BD9" w:rsidRPr="00F26892" w:rsidRDefault="00452BD9" w:rsidP="00050B5C">
            <w:r w:rsidRPr="00F26892">
              <w:t>Объемные игрушки. Жук</w:t>
            </w:r>
          </w:p>
          <w:p w:rsidR="00452BD9" w:rsidRPr="00F26892" w:rsidRDefault="00452BD9" w:rsidP="00050B5C">
            <w:r w:rsidRPr="00F26892">
              <w:t>Крокодил</w:t>
            </w:r>
          </w:p>
          <w:p w:rsidR="00452BD9" w:rsidRPr="00F26892" w:rsidRDefault="00452BD9" w:rsidP="00050B5C">
            <w:r w:rsidRPr="00F26892">
              <w:t>Лягушка</w:t>
            </w:r>
          </w:p>
          <w:p w:rsidR="00452BD9" w:rsidRPr="00F26892" w:rsidRDefault="00270E84" w:rsidP="00050B5C">
            <w:r>
              <w:t>Мышь</w:t>
            </w:r>
          </w:p>
          <w:p w:rsidR="00452BD9" w:rsidRPr="00F26892" w:rsidRDefault="00452BD9" w:rsidP="00050B5C">
            <w:pPr>
              <w:rPr>
                <w:u w:val="single"/>
              </w:rPr>
            </w:pPr>
            <w:r w:rsidRPr="00F26892">
              <w:rPr>
                <w:u w:val="single"/>
              </w:rPr>
              <w:t>Мероприятия.</w:t>
            </w:r>
          </w:p>
          <w:p w:rsidR="00452BD9" w:rsidRPr="00F26892" w:rsidRDefault="00452BD9" w:rsidP="00050B5C">
            <w:r w:rsidRPr="00F26892">
              <w:t>День рождения объединения.</w:t>
            </w:r>
          </w:p>
          <w:p w:rsidR="00452BD9" w:rsidRPr="00F26892" w:rsidRDefault="00452BD9" w:rsidP="00050B5C">
            <w:r w:rsidRPr="00F26892">
              <w:t>Экскурсия в музей</w:t>
            </w:r>
          </w:p>
          <w:p w:rsidR="00452BD9" w:rsidRPr="00F26892" w:rsidRDefault="00452BD9" w:rsidP="00050B5C">
            <w:pPr>
              <w:rPr>
                <w:u w:val="single"/>
              </w:rPr>
            </w:pPr>
            <w:r w:rsidRPr="00F26892">
              <w:rPr>
                <w:u w:val="single"/>
              </w:rPr>
              <w:t>Итоговое занятие</w:t>
            </w:r>
          </w:p>
        </w:tc>
        <w:tc>
          <w:tcPr>
            <w:tcW w:w="850" w:type="dxa"/>
          </w:tcPr>
          <w:p w:rsidR="00452BD9" w:rsidRPr="00F26892" w:rsidRDefault="00452BD9" w:rsidP="005226A2">
            <w:pPr>
              <w:jc w:val="center"/>
            </w:pPr>
            <w:r>
              <w:lastRenderedPageBreak/>
              <w:t>Кабинет № 6 М</w:t>
            </w:r>
            <w:r w:rsidR="005226A2">
              <w:t>Б</w:t>
            </w:r>
            <w:r>
              <w:t>ОУ ДО "</w:t>
            </w:r>
            <w:proofErr w:type="spellStart"/>
            <w:r>
              <w:t>Ребрихинский</w:t>
            </w:r>
            <w:proofErr w:type="spellEnd"/>
            <w:r>
              <w:t xml:space="preserve"> ДЮЦ"</w:t>
            </w:r>
          </w:p>
        </w:tc>
        <w:tc>
          <w:tcPr>
            <w:tcW w:w="1275" w:type="dxa"/>
          </w:tcPr>
          <w:p w:rsidR="00452BD9" w:rsidRDefault="00452BD9" w:rsidP="00050B5C">
            <w:pPr>
              <w:jc w:val="center"/>
            </w:pPr>
            <w:r>
              <w:t>Тест</w:t>
            </w:r>
          </w:p>
          <w:p w:rsidR="00452BD9" w:rsidRDefault="00452BD9" w:rsidP="00050B5C">
            <w:pPr>
              <w:jc w:val="center"/>
            </w:pPr>
            <w:r>
              <w:t xml:space="preserve">Тест 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 xml:space="preserve">Выставка 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>Конкурс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>Срез ЗУН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>Срез ЗУН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 xml:space="preserve">Наблюдение </w:t>
            </w: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</w:p>
          <w:p w:rsidR="00452BD9" w:rsidRDefault="00452BD9" w:rsidP="00050B5C">
            <w:pPr>
              <w:jc w:val="center"/>
            </w:pPr>
            <w:r>
              <w:t>Выставка</w:t>
            </w:r>
          </w:p>
        </w:tc>
      </w:tr>
    </w:tbl>
    <w:p w:rsidR="00452BD9" w:rsidRPr="00F26892" w:rsidRDefault="00452BD9" w:rsidP="00452BD9">
      <w:pPr>
        <w:pStyle w:val="a3"/>
        <w:ind w:left="1080"/>
      </w:pPr>
      <w:r w:rsidRPr="00F26892">
        <w:lastRenderedPageBreak/>
        <w:t xml:space="preserve"> </w:t>
      </w:r>
      <w:r w:rsidR="00D2486D">
        <w:t xml:space="preserve">          </w:t>
      </w:r>
      <w:r w:rsidRPr="00F26892">
        <w:t xml:space="preserve"> Итого:           </w:t>
      </w:r>
      <w:r w:rsidR="00D2486D">
        <w:t xml:space="preserve">                   </w:t>
      </w:r>
      <w:r w:rsidRPr="00F26892">
        <w:t xml:space="preserve"> 1</w:t>
      </w:r>
      <w:r>
        <w:t>08</w:t>
      </w:r>
      <w:r w:rsidRPr="00F26892">
        <w:t>ч.</w:t>
      </w:r>
    </w:p>
    <w:p w:rsidR="00452BD9" w:rsidRPr="00F26892" w:rsidRDefault="00452BD9" w:rsidP="00452BD9">
      <w:pPr>
        <w:ind w:firstLine="540"/>
        <w:jc w:val="center"/>
        <w:rPr>
          <w:b/>
        </w:rPr>
      </w:pPr>
    </w:p>
    <w:p w:rsidR="00452BD9" w:rsidRPr="00F26892" w:rsidRDefault="00452BD9" w:rsidP="00452BD9">
      <w:pPr>
        <w:ind w:firstLine="540"/>
      </w:pPr>
      <w:r w:rsidRPr="00F26892">
        <w:rPr>
          <w:u w:val="single"/>
        </w:rPr>
        <w:t>2 год</w:t>
      </w:r>
      <w:r>
        <w:rPr>
          <w:u w:val="single"/>
        </w:rPr>
        <w:t xml:space="preserve"> </w:t>
      </w:r>
      <w:r w:rsidRPr="00F26892">
        <w:rPr>
          <w:u w:val="single"/>
        </w:rPr>
        <w:t>обучения</w:t>
      </w:r>
      <w:r w:rsidRPr="00F26892">
        <w:t xml:space="preserve">– в группе занимаются </w:t>
      </w:r>
      <w:r>
        <w:t>1</w:t>
      </w:r>
      <w:r w:rsidR="00050B5C">
        <w:t>2</w:t>
      </w:r>
      <w:r w:rsidRPr="00F26892">
        <w:t xml:space="preserve"> детей, возраст от </w:t>
      </w:r>
      <w:r w:rsidR="00050B5C">
        <w:t>8</w:t>
      </w:r>
      <w:r w:rsidRPr="00F26892">
        <w:t xml:space="preserve"> до 1</w:t>
      </w:r>
      <w:r w:rsidR="008E65F9">
        <w:t>3</w:t>
      </w:r>
      <w:r w:rsidRPr="00F26892">
        <w:t xml:space="preserve"> лет, занятия проходят 2 раза в неделю по </w:t>
      </w:r>
      <w:r>
        <w:t>3</w:t>
      </w:r>
      <w:r w:rsidRPr="00F26892">
        <w:t xml:space="preserve"> часа, итого </w:t>
      </w:r>
      <w:r>
        <w:t>216</w:t>
      </w:r>
      <w:r w:rsidRPr="00F26892">
        <w:t xml:space="preserve"> час</w:t>
      </w:r>
      <w:r>
        <w:t>ов</w:t>
      </w:r>
      <w:r w:rsidRPr="00F26892">
        <w:t xml:space="preserve"> в год.  Уровень подготовки детей средний.</w:t>
      </w:r>
    </w:p>
    <w:p w:rsidR="00452BD9" w:rsidRPr="00F26892" w:rsidRDefault="00452BD9" w:rsidP="00452BD9">
      <w:pPr>
        <w:ind w:firstLine="540"/>
      </w:pPr>
      <w:r w:rsidRPr="00F26892">
        <w:rPr>
          <w:b/>
        </w:rPr>
        <w:t>Цель:</w:t>
      </w:r>
      <w:r w:rsidRPr="00F26892">
        <w:t xml:space="preserve"> Научить детей изготавливать достаточно сложные, объемные изделия из бисера.</w:t>
      </w:r>
    </w:p>
    <w:p w:rsidR="00452BD9" w:rsidRPr="00F26892" w:rsidRDefault="00452BD9" w:rsidP="00452BD9">
      <w:pPr>
        <w:rPr>
          <w:u w:val="single"/>
        </w:rPr>
      </w:pPr>
      <w:r w:rsidRPr="00F26892">
        <w:t xml:space="preserve">К концу </w:t>
      </w:r>
      <w:r w:rsidRPr="00F26892">
        <w:rPr>
          <w:b/>
        </w:rPr>
        <w:t xml:space="preserve"> второго </w:t>
      </w:r>
      <w:r w:rsidRPr="00F26892">
        <w:t xml:space="preserve">года обучения  обучающиеся должны </w:t>
      </w:r>
      <w:r>
        <w:t>знать:</w:t>
      </w:r>
    </w:p>
    <w:p w:rsidR="00452BD9" w:rsidRDefault="00452BD9" w:rsidP="00452BD9">
      <w:pPr>
        <w:numPr>
          <w:ilvl w:val="0"/>
          <w:numId w:val="3"/>
        </w:numPr>
        <w:ind w:left="0" w:firstLine="360"/>
      </w:pPr>
      <w:r w:rsidRPr="000D4C72">
        <w:t>правила поведения, техник</w:t>
      </w:r>
      <w:r>
        <w:t>у</w:t>
      </w:r>
      <w:r w:rsidRPr="000D4C72">
        <w:t xml:space="preserve"> безопасности труда</w:t>
      </w:r>
    </w:p>
    <w:p w:rsidR="00452BD9" w:rsidRPr="000D4C72" w:rsidRDefault="00452BD9" w:rsidP="00452BD9">
      <w:pPr>
        <w:numPr>
          <w:ilvl w:val="0"/>
          <w:numId w:val="4"/>
        </w:numPr>
        <w:ind w:left="0" w:firstLine="360"/>
      </w:pPr>
      <w:r w:rsidRPr="000D4C72">
        <w:rPr>
          <w:color w:val="000000"/>
          <w:shd w:val="clear" w:color="auto" w:fill="FFFFFF"/>
        </w:rPr>
        <w:t>основ</w:t>
      </w:r>
      <w:r>
        <w:rPr>
          <w:color w:val="000000"/>
          <w:shd w:val="clear" w:color="auto" w:fill="FFFFFF"/>
        </w:rPr>
        <w:t>ы</w:t>
      </w:r>
      <w:r w:rsidRPr="000D4C72">
        <w:rPr>
          <w:color w:val="000000"/>
          <w:shd w:val="clear" w:color="auto" w:fill="FFFFFF"/>
        </w:rPr>
        <w:t xml:space="preserve"> композиции и </w:t>
      </w:r>
      <w:proofErr w:type="spellStart"/>
      <w:r w:rsidRPr="000D4C72">
        <w:rPr>
          <w:color w:val="000000"/>
          <w:shd w:val="clear" w:color="auto" w:fill="FFFFFF"/>
        </w:rPr>
        <w:t>цветоведения</w:t>
      </w:r>
      <w:proofErr w:type="spellEnd"/>
      <w:r w:rsidRPr="000D4C72">
        <w:rPr>
          <w:color w:val="000000"/>
          <w:shd w:val="clear" w:color="auto" w:fill="FFFFFF"/>
        </w:rPr>
        <w:t xml:space="preserve">, </w:t>
      </w:r>
    </w:p>
    <w:p w:rsidR="00452BD9" w:rsidRPr="000D4C72" w:rsidRDefault="00452BD9" w:rsidP="00452BD9">
      <w:pPr>
        <w:numPr>
          <w:ilvl w:val="0"/>
          <w:numId w:val="4"/>
        </w:numPr>
        <w:ind w:left="0" w:firstLine="360"/>
      </w:pPr>
      <w:r w:rsidRPr="000D4C72">
        <w:rPr>
          <w:color w:val="000000"/>
          <w:shd w:val="clear" w:color="auto" w:fill="FFFFFF"/>
        </w:rPr>
        <w:t>классификаци</w:t>
      </w:r>
      <w:r>
        <w:rPr>
          <w:color w:val="000000"/>
          <w:shd w:val="clear" w:color="auto" w:fill="FFFFFF"/>
        </w:rPr>
        <w:t>ю</w:t>
      </w:r>
      <w:r w:rsidRPr="000D4C72">
        <w:rPr>
          <w:color w:val="000000"/>
          <w:shd w:val="clear" w:color="auto" w:fill="FFFFFF"/>
        </w:rPr>
        <w:t xml:space="preserve"> и свойств</w:t>
      </w:r>
      <w:r>
        <w:rPr>
          <w:color w:val="000000"/>
          <w:shd w:val="clear" w:color="auto" w:fill="FFFFFF"/>
        </w:rPr>
        <w:t>а</w:t>
      </w:r>
      <w:r w:rsidRPr="000D4C72">
        <w:rPr>
          <w:color w:val="000000"/>
          <w:shd w:val="clear" w:color="auto" w:fill="FFFFFF"/>
        </w:rPr>
        <w:t xml:space="preserve"> бисера, </w:t>
      </w:r>
    </w:p>
    <w:p w:rsidR="00452BD9" w:rsidRPr="000D4C72" w:rsidRDefault="00452BD9" w:rsidP="00452BD9">
      <w:pPr>
        <w:numPr>
          <w:ilvl w:val="0"/>
          <w:numId w:val="4"/>
        </w:numPr>
        <w:ind w:left="0" w:firstLine="360"/>
      </w:pPr>
      <w:r w:rsidRPr="000D4C72">
        <w:rPr>
          <w:color w:val="000000"/>
          <w:shd w:val="clear" w:color="auto" w:fill="FFFFFF"/>
        </w:rPr>
        <w:t>основны</w:t>
      </w:r>
      <w:r>
        <w:rPr>
          <w:color w:val="000000"/>
          <w:shd w:val="clear" w:color="auto" w:fill="FFFFFF"/>
        </w:rPr>
        <w:t>е</w:t>
      </w:r>
      <w:r w:rsidRPr="000D4C72">
        <w:rPr>
          <w:color w:val="000000"/>
          <w:shd w:val="clear" w:color="auto" w:fill="FFFFFF"/>
        </w:rPr>
        <w:t xml:space="preserve"> приём</w:t>
      </w:r>
      <w:r>
        <w:rPr>
          <w:color w:val="000000"/>
          <w:shd w:val="clear" w:color="auto" w:fill="FFFFFF"/>
        </w:rPr>
        <w:t>ы</w:t>
      </w:r>
      <w:r w:rsidRPr="000D4C72">
        <w:rPr>
          <w:color w:val="000000"/>
          <w:shd w:val="clear" w:color="auto" w:fill="FFFFFF"/>
        </w:rPr>
        <w:t xml:space="preserve"> </w:t>
      </w:r>
      <w:proofErr w:type="spellStart"/>
      <w:r w:rsidRPr="000D4C72">
        <w:rPr>
          <w:color w:val="000000"/>
          <w:shd w:val="clear" w:color="auto" w:fill="FFFFFF"/>
        </w:rPr>
        <w:t>бисероплетения</w:t>
      </w:r>
      <w:proofErr w:type="spellEnd"/>
      <w:r w:rsidRPr="000D4C72">
        <w:rPr>
          <w:color w:val="000000"/>
          <w:shd w:val="clear" w:color="auto" w:fill="FFFFFF"/>
        </w:rPr>
        <w:t xml:space="preserve">, </w:t>
      </w:r>
    </w:p>
    <w:p w:rsidR="00452BD9" w:rsidRPr="0049077D" w:rsidRDefault="00452BD9" w:rsidP="00452BD9">
      <w:pPr>
        <w:numPr>
          <w:ilvl w:val="0"/>
          <w:numId w:val="4"/>
        </w:numPr>
        <w:ind w:left="0" w:firstLine="360"/>
      </w:pPr>
      <w:r w:rsidRPr="000D4C72">
        <w:rPr>
          <w:color w:val="000000"/>
          <w:shd w:val="clear" w:color="auto" w:fill="FFFFFF"/>
        </w:rPr>
        <w:t>условны</w:t>
      </w:r>
      <w:r>
        <w:rPr>
          <w:color w:val="000000"/>
          <w:shd w:val="clear" w:color="auto" w:fill="FFFFFF"/>
        </w:rPr>
        <w:t>е</w:t>
      </w:r>
      <w:r w:rsidRPr="000D4C72">
        <w:rPr>
          <w:color w:val="000000"/>
          <w:shd w:val="clear" w:color="auto" w:fill="FFFFFF"/>
        </w:rPr>
        <w:t xml:space="preserve"> обозначени</w:t>
      </w:r>
      <w:r>
        <w:rPr>
          <w:color w:val="000000"/>
          <w:shd w:val="clear" w:color="auto" w:fill="FFFFFF"/>
        </w:rPr>
        <w:t>я</w:t>
      </w:r>
      <w:r w:rsidRPr="000D4C72">
        <w:rPr>
          <w:color w:val="000000"/>
          <w:shd w:val="clear" w:color="auto" w:fill="FFFFFF"/>
        </w:rPr>
        <w:t>, последовательност</w:t>
      </w:r>
      <w:r>
        <w:rPr>
          <w:color w:val="000000"/>
          <w:shd w:val="clear" w:color="auto" w:fill="FFFFFF"/>
        </w:rPr>
        <w:t xml:space="preserve">ь </w:t>
      </w:r>
      <w:r w:rsidRPr="000D4C72">
        <w:rPr>
          <w:color w:val="000000"/>
          <w:shd w:val="clear" w:color="auto" w:fill="FFFFFF"/>
        </w:rPr>
        <w:t>изготовления изделий из бисера,</w:t>
      </w:r>
    </w:p>
    <w:p w:rsidR="00452BD9" w:rsidRDefault="00452BD9" w:rsidP="00452BD9">
      <w:pPr>
        <w:numPr>
          <w:ilvl w:val="0"/>
          <w:numId w:val="4"/>
        </w:numPr>
        <w:ind w:left="0" w:firstLine="360"/>
      </w:pPr>
      <w:r w:rsidRPr="000D4C72">
        <w:t>технологи</w:t>
      </w:r>
      <w:r>
        <w:t>ю</w:t>
      </w:r>
      <w:r w:rsidRPr="000D4C72">
        <w:t xml:space="preserve"> изготовления изделий</w:t>
      </w:r>
    </w:p>
    <w:p w:rsidR="00452BD9" w:rsidRPr="000D4C72" w:rsidRDefault="00452BD9" w:rsidP="00452BD9">
      <w:pPr>
        <w:numPr>
          <w:ilvl w:val="0"/>
          <w:numId w:val="4"/>
        </w:numPr>
        <w:ind w:left="0" w:firstLine="360"/>
      </w:pPr>
      <w:r w:rsidRPr="000D4C72">
        <w:t>правила соединения нитей при работе</w:t>
      </w:r>
    </w:p>
    <w:p w:rsidR="00452BD9" w:rsidRDefault="00452BD9" w:rsidP="00452BD9">
      <w:pPr>
        <w:numPr>
          <w:ilvl w:val="0"/>
          <w:numId w:val="4"/>
        </w:numPr>
        <w:ind w:left="0" w:firstLine="360"/>
      </w:pPr>
      <w:r w:rsidRPr="000D4C72">
        <w:rPr>
          <w:color w:val="000000"/>
          <w:shd w:val="clear" w:color="auto" w:fill="FFFFFF"/>
        </w:rPr>
        <w:t xml:space="preserve">правила ухода и хранения изделий из бисера; </w:t>
      </w:r>
    </w:p>
    <w:p w:rsidR="00452BD9" w:rsidRPr="000D4C72" w:rsidRDefault="00452BD9" w:rsidP="00452BD9">
      <w:pPr>
        <w:numPr>
          <w:ilvl w:val="0"/>
          <w:numId w:val="4"/>
        </w:numPr>
        <w:ind w:left="0" w:firstLine="360"/>
      </w:pPr>
      <w:r w:rsidRPr="007E2BE5">
        <w:rPr>
          <w:color w:val="000000"/>
          <w:shd w:val="clear" w:color="auto" w:fill="FFFFFF"/>
        </w:rPr>
        <w:t xml:space="preserve"> гармоничное сочетание цветов при выполнении изделий, </w:t>
      </w:r>
    </w:p>
    <w:p w:rsidR="00452BD9" w:rsidRPr="000D4C72" w:rsidRDefault="00452BD9" w:rsidP="00452BD9">
      <w:pPr>
        <w:numPr>
          <w:ilvl w:val="0"/>
          <w:numId w:val="5"/>
        </w:numPr>
        <w:ind w:left="0" w:firstLine="360"/>
      </w:pPr>
      <w:r w:rsidRPr="000D4C72">
        <w:rPr>
          <w:color w:val="000000"/>
          <w:shd w:val="clear" w:color="auto" w:fill="FFFFFF"/>
        </w:rPr>
        <w:t xml:space="preserve">составление композиции согласно правилам, </w:t>
      </w:r>
    </w:p>
    <w:p w:rsidR="00452BD9" w:rsidRPr="000D4C72" w:rsidRDefault="00452BD9" w:rsidP="00452BD9">
      <w:pPr>
        <w:numPr>
          <w:ilvl w:val="0"/>
          <w:numId w:val="5"/>
        </w:numPr>
        <w:ind w:left="0" w:firstLine="360"/>
      </w:pPr>
      <w:r w:rsidRPr="000D4C72">
        <w:rPr>
          <w:color w:val="000000"/>
          <w:shd w:val="clear" w:color="auto" w:fill="FFFFFF"/>
        </w:rPr>
        <w:t>правила пользов</w:t>
      </w:r>
      <w:r>
        <w:rPr>
          <w:color w:val="000000"/>
          <w:shd w:val="clear" w:color="auto" w:fill="FFFFFF"/>
        </w:rPr>
        <w:t>а</w:t>
      </w:r>
      <w:r w:rsidRPr="000D4C72">
        <w:rPr>
          <w:color w:val="000000"/>
          <w:shd w:val="clear" w:color="auto" w:fill="FFFFFF"/>
        </w:rPr>
        <w:t xml:space="preserve">ния ножницами, иглами, булавками, </w:t>
      </w:r>
    </w:p>
    <w:p w:rsidR="00452BD9" w:rsidRDefault="00452BD9" w:rsidP="00452BD9">
      <w:pPr>
        <w:numPr>
          <w:ilvl w:val="0"/>
          <w:numId w:val="3"/>
        </w:numPr>
        <w:ind w:left="0" w:firstLine="360"/>
      </w:pPr>
      <w:r w:rsidRPr="000D4C72">
        <w:t>условия эксплуатации и хранения изделий.</w:t>
      </w:r>
      <w:r w:rsidRPr="000D4C72">
        <w:rPr>
          <w:u w:val="single"/>
        </w:rPr>
        <w:t>:</w:t>
      </w:r>
    </w:p>
    <w:p w:rsidR="00452BD9" w:rsidRDefault="00452BD9" w:rsidP="00452BD9">
      <w:pPr>
        <w:numPr>
          <w:ilvl w:val="0"/>
          <w:numId w:val="3"/>
        </w:numPr>
        <w:ind w:left="0" w:firstLine="360"/>
      </w:pPr>
      <w:r w:rsidRPr="000D4C72">
        <w:t xml:space="preserve"> подборк</w:t>
      </w:r>
      <w:r>
        <w:t>у</w:t>
      </w:r>
      <w:r w:rsidRPr="000D4C72">
        <w:t xml:space="preserve"> материала для низания;</w:t>
      </w:r>
    </w:p>
    <w:p w:rsidR="00452BD9" w:rsidRPr="00F26892" w:rsidRDefault="00452BD9" w:rsidP="00452BD9">
      <w:r>
        <w:t>уметь:</w:t>
      </w:r>
    </w:p>
    <w:p w:rsidR="00452BD9" w:rsidRDefault="00452BD9" w:rsidP="00452BD9">
      <w:pPr>
        <w:pStyle w:val="a3"/>
        <w:numPr>
          <w:ilvl w:val="0"/>
          <w:numId w:val="6"/>
        </w:numPr>
      </w:pPr>
      <w:r>
        <w:t>выпол</w:t>
      </w:r>
      <w:r w:rsidRPr="000D4C72">
        <w:t>н</w:t>
      </w:r>
      <w:r>
        <w:t xml:space="preserve">ять изделия </w:t>
      </w:r>
      <w:r w:rsidRPr="000D4C72">
        <w:t>по схемам, используя иглу;</w:t>
      </w:r>
    </w:p>
    <w:p w:rsidR="00452BD9" w:rsidRPr="000D4C72" w:rsidRDefault="00452BD9" w:rsidP="00452BD9">
      <w:pPr>
        <w:numPr>
          <w:ilvl w:val="0"/>
          <w:numId w:val="6"/>
        </w:numPr>
      </w:pPr>
      <w:r w:rsidRPr="000D4C72">
        <w:rPr>
          <w:color w:val="000000"/>
          <w:shd w:val="clear" w:color="auto" w:fill="FFFFFF"/>
        </w:rPr>
        <w:t>свободно пользова</w:t>
      </w:r>
      <w:r>
        <w:rPr>
          <w:color w:val="000000"/>
          <w:shd w:val="clear" w:color="auto" w:fill="FFFFFF"/>
        </w:rPr>
        <w:t>ться</w:t>
      </w:r>
      <w:r w:rsidRPr="000D4C72">
        <w:rPr>
          <w:color w:val="000000"/>
          <w:shd w:val="clear" w:color="auto" w:fill="FFFFFF"/>
        </w:rPr>
        <w:t xml:space="preserve"> описаниями и схемами из журналов и альбомов по </w:t>
      </w:r>
      <w:proofErr w:type="spellStart"/>
      <w:r w:rsidRPr="000D4C72">
        <w:rPr>
          <w:color w:val="000000"/>
          <w:shd w:val="clear" w:color="auto" w:fill="FFFFFF"/>
        </w:rPr>
        <w:t>бисероплетению</w:t>
      </w:r>
      <w:proofErr w:type="spellEnd"/>
      <w:r w:rsidRPr="000D4C72">
        <w:rPr>
          <w:color w:val="000000"/>
          <w:shd w:val="clear" w:color="auto" w:fill="FFFFFF"/>
        </w:rPr>
        <w:t xml:space="preserve">, </w:t>
      </w:r>
      <w:proofErr w:type="spellStart"/>
      <w:r w:rsidRPr="000D4C72">
        <w:rPr>
          <w:color w:val="000000"/>
          <w:shd w:val="clear" w:color="auto" w:fill="FFFFFF"/>
        </w:rPr>
        <w:t>инструкционно-технологическими</w:t>
      </w:r>
      <w:proofErr w:type="spellEnd"/>
      <w:r w:rsidRPr="000D4C72">
        <w:rPr>
          <w:color w:val="000000"/>
          <w:shd w:val="clear" w:color="auto" w:fill="FFFFFF"/>
        </w:rPr>
        <w:t xml:space="preserve"> картами и составлять рабочие рисунки самостоятельно</w:t>
      </w:r>
      <w:r>
        <w:rPr>
          <w:color w:val="000000"/>
          <w:shd w:val="clear" w:color="auto" w:fill="FFFFFF"/>
        </w:rPr>
        <w:t>;</w:t>
      </w:r>
    </w:p>
    <w:p w:rsidR="00452BD9" w:rsidRPr="000D4C72" w:rsidRDefault="00452BD9" w:rsidP="00452BD9">
      <w:pPr>
        <w:numPr>
          <w:ilvl w:val="0"/>
          <w:numId w:val="6"/>
        </w:numPr>
      </w:pPr>
      <w:r w:rsidRPr="000D4C72">
        <w:rPr>
          <w:color w:val="000000"/>
          <w:shd w:val="clear" w:color="auto" w:fill="FFFFFF"/>
        </w:rPr>
        <w:t>изготовл</w:t>
      </w:r>
      <w:r>
        <w:rPr>
          <w:color w:val="000000"/>
          <w:shd w:val="clear" w:color="auto" w:fill="FFFFFF"/>
        </w:rPr>
        <w:t>ять</w:t>
      </w:r>
      <w:r w:rsidRPr="000D4C72">
        <w:rPr>
          <w:color w:val="000000"/>
          <w:shd w:val="clear" w:color="auto" w:fill="FFFFFF"/>
        </w:rPr>
        <w:t xml:space="preserve"> плоски</w:t>
      </w:r>
      <w:r>
        <w:rPr>
          <w:color w:val="000000"/>
          <w:shd w:val="clear" w:color="auto" w:fill="FFFFFF"/>
        </w:rPr>
        <w:t>е</w:t>
      </w:r>
      <w:r w:rsidRPr="000D4C72">
        <w:rPr>
          <w:color w:val="000000"/>
          <w:shd w:val="clear" w:color="auto" w:fill="FFFFFF"/>
        </w:rPr>
        <w:t xml:space="preserve"> и объёмны</w:t>
      </w:r>
      <w:r>
        <w:rPr>
          <w:color w:val="000000"/>
          <w:shd w:val="clear" w:color="auto" w:fill="FFFFFF"/>
        </w:rPr>
        <w:t>е</w:t>
      </w:r>
      <w:r w:rsidRPr="000D4C72">
        <w:rPr>
          <w:color w:val="000000"/>
          <w:shd w:val="clear" w:color="auto" w:fill="FFFFFF"/>
        </w:rPr>
        <w:t xml:space="preserve"> фигур</w:t>
      </w:r>
      <w:r>
        <w:rPr>
          <w:color w:val="000000"/>
          <w:shd w:val="clear" w:color="auto" w:fill="FFFFFF"/>
        </w:rPr>
        <w:t>ки</w:t>
      </w:r>
      <w:r w:rsidRPr="000D4C72">
        <w:rPr>
          <w:color w:val="000000"/>
          <w:shd w:val="clear" w:color="auto" w:fill="FFFFFF"/>
        </w:rPr>
        <w:t xml:space="preserve"> животных из бисера на основе изученных приёмов</w:t>
      </w:r>
      <w:r>
        <w:rPr>
          <w:color w:val="000000"/>
          <w:shd w:val="clear" w:color="auto" w:fill="FFFFFF"/>
        </w:rPr>
        <w:t>;</w:t>
      </w:r>
    </w:p>
    <w:p w:rsidR="00452BD9" w:rsidRPr="000D4C72" w:rsidRDefault="00452BD9" w:rsidP="00452BD9">
      <w:pPr>
        <w:numPr>
          <w:ilvl w:val="0"/>
          <w:numId w:val="6"/>
        </w:numPr>
      </w:pPr>
      <w:r w:rsidRPr="000D4C72">
        <w:rPr>
          <w:color w:val="000000"/>
          <w:shd w:val="clear" w:color="auto" w:fill="FFFFFF"/>
        </w:rPr>
        <w:t xml:space="preserve"> выполн</w:t>
      </w:r>
      <w:r>
        <w:rPr>
          <w:color w:val="000000"/>
          <w:shd w:val="clear" w:color="auto" w:fill="FFFFFF"/>
        </w:rPr>
        <w:t>ять</w:t>
      </w:r>
      <w:r w:rsidRPr="000D4C72">
        <w:rPr>
          <w:color w:val="000000"/>
          <w:shd w:val="clear" w:color="auto" w:fill="FFFFFF"/>
        </w:rPr>
        <w:t xml:space="preserve"> отдельны</w:t>
      </w:r>
      <w:r>
        <w:rPr>
          <w:color w:val="000000"/>
          <w:shd w:val="clear" w:color="auto" w:fill="FFFFFF"/>
        </w:rPr>
        <w:t>е</w:t>
      </w:r>
      <w:r w:rsidRPr="000D4C72">
        <w:rPr>
          <w:color w:val="000000"/>
          <w:shd w:val="clear" w:color="auto" w:fill="FFFFFF"/>
        </w:rPr>
        <w:t xml:space="preserve"> элемент</w:t>
      </w:r>
      <w:r>
        <w:rPr>
          <w:color w:val="000000"/>
          <w:shd w:val="clear" w:color="auto" w:fill="FFFFFF"/>
        </w:rPr>
        <w:t>ы</w:t>
      </w:r>
      <w:r w:rsidRPr="000D4C72">
        <w:rPr>
          <w:color w:val="000000"/>
          <w:shd w:val="clear" w:color="auto" w:fill="FFFFFF"/>
        </w:rPr>
        <w:t xml:space="preserve"> и сборка изделий, прикреплять застёжки к украшениям, </w:t>
      </w:r>
      <w:r>
        <w:rPr>
          <w:color w:val="000000"/>
          <w:shd w:val="clear" w:color="auto" w:fill="FFFFFF"/>
        </w:rPr>
        <w:t>рассчитывать плотность плетения;</w:t>
      </w:r>
      <w:r w:rsidRPr="000D4C72">
        <w:rPr>
          <w:color w:val="000000"/>
          <w:shd w:val="clear" w:color="auto" w:fill="FFFFFF"/>
        </w:rPr>
        <w:t xml:space="preserve"> </w:t>
      </w:r>
    </w:p>
    <w:p w:rsidR="00452BD9" w:rsidRDefault="00452BD9" w:rsidP="00452BD9">
      <w:pPr>
        <w:numPr>
          <w:ilvl w:val="0"/>
          <w:numId w:val="6"/>
        </w:numPr>
      </w:pPr>
      <w:r>
        <w:rPr>
          <w:color w:val="000000"/>
          <w:shd w:val="clear" w:color="auto" w:fill="FFFFFF"/>
        </w:rPr>
        <w:t>х</w:t>
      </w:r>
      <w:r w:rsidRPr="000D4C72">
        <w:rPr>
          <w:color w:val="000000"/>
          <w:shd w:val="clear" w:color="auto" w:fill="FFFFFF"/>
        </w:rPr>
        <w:t>ран</w:t>
      </w:r>
      <w:r>
        <w:rPr>
          <w:color w:val="000000"/>
          <w:shd w:val="clear" w:color="auto" w:fill="FFFFFF"/>
        </w:rPr>
        <w:t xml:space="preserve">ить </w:t>
      </w:r>
      <w:r w:rsidRPr="000D4C72">
        <w:rPr>
          <w:color w:val="000000"/>
          <w:shd w:val="clear" w:color="auto" w:fill="FFFFFF"/>
        </w:rPr>
        <w:t>издели</w:t>
      </w:r>
      <w:r>
        <w:rPr>
          <w:color w:val="000000"/>
          <w:shd w:val="clear" w:color="auto" w:fill="FFFFFF"/>
        </w:rPr>
        <w:t>я</w:t>
      </w:r>
      <w:r w:rsidRPr="000D4C72">
        <w:rPr>
          <w:color w:val="000000"/>
          <w:shd w:val="clear" w:color="auto" w:fill="FFFFFF"/>
        </w:rPr>
        <w:t xml:space="preserve"> из бисера согласно правилам.</w:t>
      </w:r>
    </w:p>
    <w:p w:rsidR="00452BD9" w:rsidRPr="00F26892" w:rsidRDefault="00452BD9" w:rsidP="00452BD9">
      <w:pPr>
        <w:ind w:left="1080"/>
        <w:jc w:val="center"/>
        <w:rPr>
          <w:b/>
        </w:rPr>
      </w:pPr>
      <w:r w:rsidRPr="00F26892">
        <w:rPr>
          <w:b/>
        </w:rPr>
        <w:lastRenderedPageBreak/>
        <w:t>Календарно-тематический план</w:t>
      </w:r>
      <w:r>
        <w:rPr>
          <w:b/>
        </w:rPr>
        <w:t xml:space="preserve"> 2 года обуч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992"/>
        <w:gridCol w:w="850"/>
        <w:gridCol w:w="709"/>
        <w:gridCol w:w="851"/>
        <w:gridCol w:w="3402"/>
        <w:gridCol w:w="708"/>
        <w:gridCol w:w="1418"/>
      </w:tblGrid>
      <w:tr w:rsidR="00452BD9" w:rsidRPr="00F46B07" w:rsidTr="00BE6D35">
        <w:trPr>
          <w:trHeight w:val="654"/>
        </w:trPr>
        <w:tc>
          <w:tcPr>
            <w:tcW w:w="709" w:type="dxa"/>
          </w:tcPr>
          <w:p w:rsidR="00452BD9" w:rsidRPr="00F46B07" w:rsidRDefault="00452BD9" w:rsidP="005226A2">
            <w:pPr>
              <w:ind w:left="743" w:hanging="142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 xml:space="preserve">№ </w:t>
            </w:r>
            <w:r w:rsidR="005226A2">
              <w:rPr>
                <w:sz w:val="26"/>
                <w:szCs w:val="26"/>
              </w:rPr>
              <w:t>№</w:t>
            </w:r>
            <w:proofErr w:type="spellStart"/>
            <w:r w:rsidRPr="00F46B07">
              <w:rPr>
                <w:sz w:val="26"/>
                <w:szCs w:val="26"/>
              </w:rPr>
              <w:t>п\</w:t>
            </w:r>
            <w:r w:rsidR="005226A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9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992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</w:p>
        </w:tc>
        <w:tc>
          <w:tcPr>
            <w:tcW w:w="850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709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занятия</w:t>
            </w:r>
          </w:p>
        </w:tc>
        <w:tc>
          <w:tcPr>
            <w:tcW w:w="851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Кол-во часов</w:t>
            </w:r>
          </w:p>
        </w:tc>
        <w:tc>
          <w:tcPr>
            <w:tcW w:w="3402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708" w:type="dxa"/>
          </w:tcPr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  <w:r w:rsidRPr="00F46B07">
              <w:rPr>
                <w:sz w:val="26"/>
                <w:szCs w:val="26"/>
              </w:rPr>
              <w:t xml:space="preserve"> проведения</w:t>
            </w:r>
          </w:p>
          <w:p w:rsidR="00452BD9" w:rsidRPr="00F46B07" w:rsidRDefault="00452BD9" w:rsidP="00050B5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контроля</w:t>
            </w:r>
          </w:p>
        </w:tc>
      </w:tr>
      <w:tr w:rsidR="00452BD9" w:rsidRPr="00F46B07" w:rsidTr="00BE6D35">
        <w:tc>
          <w:tcPr>
            <w:tcW w:w="709" w:type="dxa"/>
          </w:tcPr>
          <w:p w:rsidR="00452BD9" w:rsidRPr="0046157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1.</w:t>
            </w:r>
          </w:p>
          <w:p w:rsidR="00452BD9" w:rsidRPr="0046157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2.</w:t>
            </w: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.</w:t>
            </w: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.</w:t>
            </w:r>
          </w:p>
          <w:p w:rsidR="00452BD9" w:rsidRPr="00461577" w:rsidRDefault="00452BD9" w:rsidP="00461577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3.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270E84" w:rsidRDefault="00270E84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  <w:p w:rsidR="00270E84" w:rsidRPr="00F46B07" w:rsidRDefault="00270E84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 xml:space="preserve">   </w:t>
            </w:r>
          </w:p>
          <w:p w:rsidR="00452BD9" w:rsidRPr="00461577" w:rsidRDefault="00452BD9" w:rsidP="00050B5C">
            <w:pPr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 xml:space="preserve"> 4.</w:t>
            </w:r>
          </w:p>
          <w:p w:rsidR="00461577" w:rsidRDefault="00461577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.</w:t>
            </w:r>
          </w:p>
          <w:p w:rsidR="0093620D" w:rsidRDefault="0093620D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F46B07" w:rsidRDefault="00461577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  <w:r w:rsidR="00452BD9">
              <w:rPr>
                <w:sz w:val="26"/>
                <w:szCs w:val="26"/>
              </w:rPr>
              <w:t>.</w:t>
            </w:r>
          </w:p>
          <w:p w:rsidR="002B30D1" w:rsidRDefault="002B30D1" w:rsidP="00461577">
            <w:pPr>
              <w:rPr>
                <w:b/>
                <w:sz w:val="26"/>
                <w:szCs w:val="26"/>
              </w:rPr>
            </w:pPr>
          </w:p>
          <w:p w:rsidR="00270E84" w:rsidRDefault="00270E84" w:rsidP="00461577">
            <w:pPr>
              <w:rPr>
                <w:b/>
                <w:sz w:val="26"/>
                <w:szCs w:val="26"/>
              </w:rPr>
            </w:pPr>
          </w:p>
          <w:p w:rsidR="00452BD9" w:rsidRPr="00270E84" w:rsidRDefault="00452BD9" w:rsidP="00050B5C">
            <w:pPr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5.</w:t>
            </w:r>
            <w:r w:rsidR="00270E84">
              <w:rPr>
                <w:sz w:val="26"/>
                <w:szCs w:val="26"/>
              </w:rPr>
              <w:t xml:space="preserve">  </w:t>
            </w:r>
            <w:r w:rsidRPr="00F46B07">
              <w:rPr>
                <w:sz w:val="26"/>
                <w:szCs w:val="26"/>
              </w:rPr>
              <w:t>5.1</w:t>
            </w:r>
            <w:r>
              <w:rPr>
                <w:sz w:val="26"/>
                <w:szCs w:val="26"/>
              </w:rPr>
              <w:t>.</w:t>
            </w:r>
          </w:p>
          <w:p w:rsidR="002B30D1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5.2</w:t>
            </w:r>
            <w:r>
              <w:rPr>
                <w:sz w:val="26"/>
                <w:szCs w:val="26"/>
              </w:rPr>
              <w:t>.</w:t>
            </w:r>
          </w:p>
          <w:p w:rsidR="0046157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5.3</w:t>
            </w:r>
            <w:r>
              <w:rPr>
                <w:sz w:val="26"/>
                <w:szCs w:val="26"/>
              </w:rPr>
              <w:t>.</w:t>
            </w:r>
          </w:p>
          <w:p w:rsidR="00597C71" w:rsidRDefault="00597C71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  <w:p w:rsidR="00452BD9" w:rsidRPr="00461577" w:rsidRDefault="00461577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6.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  <w:p w:rsidR="00597C71" w:rsidRDefault="00597C71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  <w:p w:rsidR="00452BD9" w:rsidRPr="00597C71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7.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  <w:p w:rsidR="00597C71" w:rsidRDefault="00597C71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46157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8.</w:t>
            </w: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5C4B89" w:rsidRDefault="005C4B89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52BD9" w:rsidRPr="0046157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9.</w:t>
            </w: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  <w:p w:rsidR="006D3EEC" w:rsidRDefault="006D3EEC" w:rsidP="00050B5C">
            <w:pPr>
              <w:jc w:val="center"/>
              <w:rPr>
                <w:sz w:val="26"/>
                <w:szCs w:val="26"/>
              </w:rPr>
            </w:pPr>
          </w:p>
          <w:p w:rsidR="005C4B89" w:rsidRDefault="005C4B89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46157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10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E449B0" w:rsidRDefault="00E449B0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52BD9" w:rsidRPr="00E449B0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E449B0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709" w:type="dxa"/>
          </w:tcPr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461577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452BD9" w:rsidRDefault="00461577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93620D" w:rsidRDefault="0093620D" w:rsidP="00050B5C">
            <w:pPr>
              <w:rPr>
                <w:sz w:val="26"/>
                <w:szCs w:val="26"/>
              </w:rPr>
            </w:pPr>
          </w:p>
          <w:p w:rsidR="00270E84" w:rsidRDefault="00270E84" w:rsidP="00050B5C">
            <w:pPr>
              <w:rPr>
                <w:sz w:val="26"/>
                <w:szCs w:val="26"/>
              </w:rPr>
            </w:pPr>
          </w:p>
          <w:p w:rsidR="00270E84" w:rsidRDefault="00270E84" w:rsidP="00050B5C">
            <w:pPr>
              <w:rPr>
                <w:sz w:val="26"/>
                <w:szCs w:val="26"/>
              </w:rPr>
            </w:pPr>
          </w:p>
          <w:p w:rsidR="0093620D" w:rsidRDefault="0093620D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93620D" w:rsidRDefault="0093620D" w:rsidP="00050B5C">
            <w:pPr>
              <w:rPr>
                <w:sz w:val="26"/>
                <w:szCs w:val="26"/>
              </w:rPr>
            </w:pPr>
          </w:p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270E84" w:rsidRDefault="00270E84" w:rsidP="00050B5C">
            <w:pPr>
              <w:rPr>
                <w:sz w:val="26"/>
                <w:szCs w:val="26"/>
              </w:rPr>
            </w:pPr>
          </w:p>
          <w:p w:rsidR="002B30D1" w:rsidRDefault="002B30D1" w:rsidP="00050B5C">
            <w:pPr>
              <w:rPr>
                <w:sz w:val="26"/>
                <w:szCs w:val="26"/>
              </w:rPr>
            </w:pPr>
          </w:p>
          <w:p w:rsidR="002B1BC5" w:rsidRDefault="002B1BC5" w:rsidP="00050B5C">
            <w:pPr>
              <w:rPr>
                <w:sz w:val="26"/>
                <w:szCs w:val="26"/>
              </w:rPr>
            </w:pPr>
          </w:p>
          <w:p w:rsidR="00461577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0E84">
              <w:rPr>
                <w:sz w:val="26"/>
                <w:szCs w:val="26"/>
              </w:rPr>
              <w:t>1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307F">
              <w:rPr>
                <w:sz w:val="26"/>
                <w:szCs w:val="26"/>
              </w:rPr>
              <w:t>2</w:t>
            </w:r>
          </w:p>
          <w:p w:rsidR="00452BD9" w:rsidRDefault="00597C71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2B1BC5" w:rsidRDefault="002B1BC5" w:rsidP="00050B5C">
            <w:pPr>
              <w:rPr>
                <w:sz w:val="26"/>
                <w:szCs w:val="26"/>
              </w:rPr>
            </w:pPr>
          </w:p>
          <w:p w:rsidR="00452BD9" w:rsidRDefault="0018718B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7C71">
              <w:rPr>
                <w:sz w:val="26"/>
                <w:szCs w:val="26"/>
              </w:rPr>
              <w:t>2</w:t>
            </w:r>
          </w:p>
          <w:p w:rsidR="001D307F" w:rsidRDefault="001D307F" w:rsidP="00050B5C">
            <w:pPr>
              <w:rPr>
                <w:sz w:val="26"/>
                <w:szCs w:val="26"/>
              </w:rPr>
            </w:pPr>
          </w:p>
          <w:p w:rsidR="0068260D" w:rsidRDefault="0018718B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2</w:t>
            </w:r>
          </w:p>
          <w:p w:rsidR="001D307F" w:rsidRDefault="001D307F" w:rsidP="00050B5C">
            <w:pPr>
              <w:rPr>
                <w:sz w:val="26"/>
                <w:szCs w:val="26"/>
              </w:rPr>
            </w:pPr>
          </w:p>
          <w:p w:rsidR="00597C71" w:rsidRDefault="0018718B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E3EC0" w:rsidRDefault="002E3EC0" w:rsidP="00050B5C">
            <w:pPr>
              <w:rPr>
                <w:sz w:val="26"/>
                <w:szCs w:val="26"/>
              </w:rPr>
            </w:pPr>
          </w:p>
          <w:p w:rsidR="00452BD9" w:rsidRDefault="0018718B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52BD9" w:rsidRDefault="00D01BDD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60016" w:rsidRDefault="00D01BDD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E3EC0" w:rsidRDefault="002E3EC0" w:rsidP="00050B5C">
            <w:pPr>
              <w:rPr>
                <w:sz w:val="26"/>
                <w:szCs w:val="26"/>
              </w:rPr>
            </w:pP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2E3EC0" w:rsidRDefault="002E3EC0" w:rsidP="00050B5C">
            <w:pPr>
              <w:rPr>
                <w:sz w:val="26"/>
                <w:szCs w:val="26"/>
              </w:rPr>
            </w:pPr>
          </w:p>
          <w:p w:rsidR="0018718B" w:rsidRDefault="0018718B" w:rsidP="00050B5C">
            <w:pPr>
              <w:rPr>
                <w:sz w:val="26"/>
                <w:szCs w:val="26"/>
              </w:rPr>
            </w:pPr>
          </w:p>
          <w:p w:rsidR="002E3EC0" w:rsidRDefault="006D3EEC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1D307F" w:rsidRDefault="001D307F" w:rsidP="00050B5C">
            <w:pPr>
              <w:rPr>
                <w:sz w:val="26"/>
                <w:szCs w:val="26"/>
              </w:rPr>
            </w:pPr>
          </w:p>
          <w:p w:rsidR="00452BD9" w:rsidRDefault="0018718B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97BA3" w:rsidRDefault="00097BA3" w:rsidP="00050B5C">
            <w:pPr>
              <w:rPr>
                <w:sz w:val="26"/>
                <w:szCs w:val="26"/>
              </w:rPr>
            </w:pPr>
          </w:p>
          <w:p w:rsidR="00E449B0" w:rsidRDefault="00E449B0" w:rsidP="00050B5C">
            <w:pPr>
              <w:rPr>
                <w:sz w:val="26"/>
                <w:szCs w:val="26"/>
              </w:rPr>
            </w:pPr>
          </w:p>
          <w:p w:rsidR="005C4B89" w:rsidRDefault="005C4B89" w:rsidP="00050B5C">
            <w:pPr>
              <w:rPr>
                <w:sz w:val="26"/>
                <w:szCs w:val="26"/>
              </w:rPr>
            </w:pPr>
          </w:p>
          <w:p w:rsidR="00452BD9" w:rsidRDefault="005C4B8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5C4B89" w:rsidRDefault="005C4B89" w:rsidP="00050B5C">
            <w:pPr>
              <w:rPr>
                <w:sz w:val="26"/>
                <w:szCs w:val="26"/>
              </w:rPr>
            </w:pPr>
          </w:p>
          <w:p w:rsidR="00452BD9" w:rsidRDefault="005D15E6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D15E6" w:rsidRDefault="005D15E6" w:rsidP="00050B5C">
            <w:pPr>
              <w:rPr>
                <w:sz w:val="26"/>
                <w:szCs w:val="26"/>
              </w:rPr>
            </w:pPr>
          </w:p>
          <w:p w:rsidR="005D15E6" w:rsidRDefault="005D15E6" w:rsidP="00050B5C">
            <w:pPr>
              <w:rPr>
                <w:sz w:val="26"/>
                <w:szCs w:val="26"/>
              </w:rPr>
            </w:pPr>
          </w:p>
          <w:p w:rsidR="005D15E6" w:rsidRDefault="005D15E6" w:rsidP="00050B5C">
            <w:pPr>
              <w:rPr>
                <w:sz w:val="26"/>
                <w:szCs w:val="26"/>
              </w:rPr>
            </w:pPr>
          </w:p>
          <w:p w:rsidR="005D15E6" w:rsidRPr="007A2184" w:rsidRDefault="005D15E6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07BCA" w:rsidRDefault="00BB1BE3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01BDD">
              <w:rPr>
                <w:sz w:val="26"/>
                <w:szCs w:val="26"/>
              </w:rPr>
              <w:t>5</w:t>
            </w:r>
          </w:p>
          <w:p w:rsidR="00BB1BE3" w:rsidRDefault="00BB1BE3" w:rsidP="003067AC">
            <w:pPr>
              <w:rPr>
                <w:sz w:val="26"/>
                <w:szCs w:val="26"/>
              </w:rPr>
            </w:pPr>
          </w:p>
          <w:p w:rsidR="00BB1BE3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B1BE3">
              <w:rPr>
                <w:sz w:val="26"/>
                <w:szCs w:val="26"/>
              </w:rPr>
              <w:t>,2</w:t>
            </w:r>
            <w:r>
              <w:rPr>
                <w:sz w:val="26"/>
                <w:szCs w:val="26"/>
              </w:rPr>
              <w:t>2</w:t>
            </w:r>
          </w:p>
          <w:p w:rsidR="00BB1BE3" w:rsidRDefault="00BB1BE3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01BD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29</w:t>
            </w: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BB1BE3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70E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  <w:p w:rsidR="00270E84" w:rsidRDefault="00270E84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1</w:t>
            </w:r>
            <w:r w:rsidR="00D01BD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1</w:t>
            </w:r>
            <w:r w:rsidR="00D01BDD">
              <w:rPr>
                <w:sz w:val="26"/>
                <w:szCs w:val="26"/>
              </w:rPr>
              <w:t>9</w:t>
            </w: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270E84" w:rsidRDefault="00270E84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01BD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</w:t>
            </w:r>
            <w:r w:rsidR="00D01BD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2</w:t>
            </w:r>
            <w:r w:rsidR="00D01BDD">
              <w:rPr>
                <w:sz w:val="26"/>
                <w:szCs w:val="26"/>
              </w:rPr>
              <w:t>7</w:t>
            </w:r>
            <w:r w:rsidR="002B1BC5"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2</w:t>
            </w:r>
            <w:r w:rsidR="00097BA3"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3</w:t>
            </w:r>
            <w:r w:rsidR="002B1BC5">
              <w:rPr>
                <w:sz w:val="26"/>
                <w:szCs w:val="26"/>
              </w:rPr>
              <w:t>,</w:t>
            </w:r>
          </w:p>
          <w:p w:rsidR="002B1BC5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70E84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>0</w:t>
            </w:r>
            <w:r w:rsidR="00270E84">
              <w:rPr>
                <w:sz w:val="26"/>
                <w:szCs w:val="26"/>
              </w:rPr>
              <w:t>,</w:t>
            </w:r>
          </w:p>
          <w:p w:rsidR="00270E84" w:rsidRDefault="001D307F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270E84"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7</w:t>
            </w:r>
          </w:p>
          <w:p w:rsidR="00270E84" w:rsidRDefault="002B1BC5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01BDD">
              <w:rPr>
                <w:sz w:val="26"/>
                <w:szCs w:val="26"/>
              </w:rPr>
              <w:t>3</w:t>
            </w:r>
            <w:r w:rsidR="001D307F">
              <w:rPr>
                <w:sz w:val="26"/>
                <w:szCs w:val="26"/>
              </w:rPr>
              <w:t>,</w:t>
            </w:r>
            <w:r w:rsidR="00270E84">
              <w:rPr>
                <w:sz w:val="26"/>
                <w:szCs w:val="26"/>
              </w:rPr>
              <w:t>2</w:t>
            </w:r>
            <w:r w:rsidR="00D01BDD">
              <w:rPr>
                <w:sz w:val="26"/>
                <w:szCs w:val="26"/>
              </w:rPr>
              <w:t>4</w:t>
            </w:r>
          </w:p>
          <w:p w:rsidR="001D307F" w:rsidRDefault="001D307F" w:rsidP="003067AC">
            <w:pPr>
              <w:rPr>
                <w:sz w:val="26"/>
                <w:szCs w:val="26"/>
              </w:rPr>
            </w:pPr>
          </w:p>
          <w:p w:rsidR="002B1BC5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1D307F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B1BC5" w:rsidRDefault="00D01BDD" w:rsidP="00597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D307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  <w:p w:rsidR="001D307F" w:rsidRDefault="00597C71" w:rsidP="00597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4</w:t>
            </w:r>
          </w:p>
          <w:p w:rsidR="001D307F" w:rsidRDefault="001D307F" w:rsidP="00597C71">
            <w:pPr>
              <w:rPr>
                <w:sz w:val="26"/>
                <w:szCs w:val="26"/>
              </w:rPr>
            </w:pPr>
          </w:p>
          <w:p w:rsidR="005C4B89" w:rsidRDefault="00597C71" w:rsidP="00597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21</w:t>
            </w:r>
            <w:r w:rsidR="0018718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D01BD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2</w:t>
            </w:r>
            <w:r w:rsidR="00D01BDD">
              <w:rPr>
                <w:sz w:val="26"/>
                <w:szCs w:val="26"/>
              </w:rPr>
              <w:t>8</w:t>
            </w:r>
            <w:r w:rsidR="00097BA3">
              <w:rPr>
                <w:sz w:val="26"/>
                <w:szCs w:val="26"/>
              </w:rPr>
              <w:t xml:space="preserve"> </w:t>
            </w:r>
            <w:r w:rsidR="00D01BD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,1</w:t>
            </w:r>
            <w:r w:rsidR="00D01BDD">
              <w:rPr>
                <w:sz w:val="26"/>
                <w:szCs w:val="26"/>
              </w:rPr>
              <w:t>1</w:t>
            </w:r>
            <w:r w:rsidR="002E3EC0">
              <w:rPr>
                <w:sz w:val="26"/>
                <w:szCs w:val="26"/>
              </w:rPr>
              <w:t>,</w:t>
            </w:r>
            <w:r w:rsidR="005E7DF5">
              <w:rPr>
                <w:sz w:val="26"/>
                <w:szCs w:val="26"/>
              </w:rPr>
              <w:t xml:space="preserve"> </w:t>
            </w:r>
            <w:r w:rsidR="00D01BDD">
              <w:rPr>
                <w:sz w:val="26"/>
                <w:szCs w:val="26"/>
              </w:rPr>
              <w:t>12</w:t>
            </w:r>
            <w:r w:rsidR="001D307F"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18</w:t>
            </w:r>
          </w:p>
          <w:p w:rsidR="005C4B89" w:rsidRDefault="005C4B89" w:rsidP="00597C71">
            <w:pPr>
              <w:rPr>
                <w:sz w:val="26"/>
                <w:szCs w:val="26"/>
              </w:rPr>
            </w:pPr>
          </w:p>
          <w:p w:rsidR="00097BA3" w:rsidRDefault="00097BA3" w:rsidP="00597C71">
            <w:pPr>
              <w:rPr>
                <w:sz w:val="26"/>
                <w:szCs w:val="26"/>
              </w:rPr>
            </w:pPr>
          </w:p>
          <w:p w:rsidR="001D307F" w:rsidRDefault="00D01BDD" w:rsidP="00597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97C71">
              <w:rPr>
                <w:sz w:val="26"/>
                <w:szCs w:val="26"/>
              </w:rPr>
              <w:t>,</w:t>
            </w:r>
          </w:p>
          <w:p w:rsidR="005C4B89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97C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6</w:t>
            </w:r>
            <w:r w:rsidR="00597C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2E3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1D307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6D265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15</w:t>
            </w:r>
            <w:r w:rsidR="002600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  <w:r w:rsidR="00260016">
              <w:rPr>
                <w:sz w:val="26"/>
                <w:szCs w:val="26"/>
              </w:rPr>
              <w:t>,2</w:t>
            </w:r>
            <w:r>
              <w:rPr>
                <w:sz w:val="26"/>
                <w:szCs w:val="26"/>
              </w:rPr>
              <w:t>2</w:t>
            </w:r>
            <w:r w:rsidR="00260016">
              <w:rPr>
                <w:sz w:val="26"/>
                <w:szCs w:val="26"/>
              </w:rPr>
              <w:t>,</w:t>
            </w:r>
            <w:r w:rsidR="0018718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  <w:p w:rsidR="005C4B89" w:rsidRDefault="005C4B89" w:rsidP="003067AC">
            <w:pPr>
              <w:rPr>
                <w:sz w:val="26"/>
                <w:szCs w:val="26"/>
              </w:rPr>
            </w:pPr>
          </w:p>
          <w:p w:rsidR="00097BA3" w:rsidRDefault="00097BA3" w:rsidP="003067AC">
            <w:pPr>
              <w:rPr>
                <w:sz w:val="26"/>
                <w:szCs w:val="26"/>
              </w:rPr>
            </w:pPr>
          </w:p>
          <w:p w:rsidR="001D307F" w:rsidRDefault="00D01BDD" w:rsidP="00306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00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2600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260016">
              <w:rPr>
                <w:sz w:val="26"/>
                <w:szCs w:val="26"/>
              </w:rPr>
              <w:t>,</w:t>
            </w:r>
          </w:p>
          <w:p w:rsidR="00097BA3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B1BC5">
              <w:rPr>
                <w:sz w:val="26"/>
                <w:szCs w:val="26"/>
              </w:rPr>
              <w:t>,</w:t>
            </w:r>
            <w:r w:rsidR="002600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2600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6</w:t>
            </w:r>
            <w:r w:rsidR="002B1BC5">
              <w:rPr>
                <w:sz w:val="26"/>
                <w:szCs w:val="26"/>
              </w:rPr>
              <w:t>,</w:t>
            </w:r>
            <w:r w:rsidR="005C4B8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2E3EC0">
              <w:rPr>
                <w:sz w:val="26"/>
                <w:szCs w:val="26"/>
              </w:rPr>
              <w:t>,</w:t>
            </w:r>
          </w:p>
          <w:p w:rsidR="005E7DF5" w:rsidRDefault="002E3EC0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01BDD">
              <w:rPr>
                <w:sz w:val="26"/>
                <w:szCs w:val="26"/>
              </w:rPr>
              <w:t>3</w:t>
            </w:r>
            <w:r w:rsidR="0018718B">
              <w:rPr>
                <w:sz w:val="26"/>
                <w:szCs w:val="26"/>
              </w:rPr>
              <w:t>,</w:t>
            </w:r>
            <w:r w:rsidR="00097BA3">
              <w:rPr>
                <w:sz w:val="26"/>
                <w:szCs w:val="26"/>
              </w:rPr>
              <w:t>29,</w:t>
            </w:r>
          </w:p>
          <w:p w:rsidR="005C4B89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226A2">
              <w:rPr>
                <w:sz w:val="26"/>
                <w:szCs w:val="26"/>
              </w:rPr>
              <w:t>,</w:t>
            </w:r>
          </w:p>
          <w:p w:rsidR="005C4B89" w:rsidRDefault="005C4B89" w:rsidP="005226A2">
            <w:pPr>
              <w:rPr>
                <w:sz w:val="26"/>
                <w:szCs w:val="26"/>
              </w:rPr>
            </w:pPr>
          </w:p>
          <w:p w:rsidR="005C4B89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226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5226A2">
              <w:rPr>
                <w:sz w:val="26"/>
                <w:szCs w:val="26"/>
              </w:rPr>
              <w:t>,</w:t>
            </w:r>
          </w:p>
          <w:p w:rsidR="005C4B89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5226A2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>3</w:t>
            </w:r>
            <w:r w:rsidR="005226A2">
              <w:rPr>
                <w:sz w:val="26"/>
                <w:szCs w:val="26"/>
              </w:rPr>
              <w:t>,</w:t>
            </w:r>
          </w:p>
          <w:p w:rsidR="006B2A74" w:rsidRDefault="006B2A74" w:rsidP="005226A2">
            <w:pPr>
              <w:rPr>
                <w:sz w:val="26"/>
                <w:szCs w:val="26"/>
              </w:rPr>
            </w:pPr>
          </w:p>
          <w:p w:rsidR="006B2A74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C4B89">
              <w:rPr>
                <w:sz w:val="26"/>
                <w:szCs w:val="26"/>
              </w:rPr>
              <w:t>,</w:t>
            </w:r>
            <w:r w:rsidR="005226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5226A2">
              <w:rPr>
                <w:sz w:val="26"/>
                <w:szCs w:val="26"/>
              </w:rPr>
              <w:t>,</w:t>
            </w:r>
            <w:r w:rsidR="005C4B8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="006B2A7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7</w:t>
            </w:r>
          </w:p>
          <w:p w:rsidR="006B2A74" w:rsidRDefault="006B2A74" w:rsidP="005226A2">
            <w:pPr>
              <w:rPr>
                <w:sz w:val="26"/>
                <w:szCs w:val="26"/>
              </w:rPr>
            </w:pPr>
          </w:p>
          <w:p w:rsidR="006B2A74" w:rsidRDefault="006B2A74" w:rsidP="005226A2">
            <w:pPr>
              <w:rPr>
                <w:sz w:val="26"/>
                <w:szCs w:val="26"/>
              </w:rPr>
            </w:pPr>
          </w:p>
          <w:p w:rsidR="006B2A74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4B8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5C4B89">
              <w:rPr>
                <w:sz w:val="26"/>
                <w:szCs w:val="26"/>
              </w:rPr>
              <w:t>,</w:t>
            </w:r>
          </w:p>
          <w:p w:rsidR="006B2A74" w:rsidRDefault="006B2A74" w:rsidP="005226A2">
            <w:pPr>
              <w:rPr>
                <w:sz w:val="26"/>
                <w:szCs w:val="26"/>
              </w:rPr>
            </w:pPr>
          </w:p>
          <w:p w:rsidR="006B2A74" w:rsidRDefault="005C4B89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01BD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,</w:t>
            </w:r>
            <w:r w:rsidR="00D01BDD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</w:t>
            </w:r>
          </w:p>
          <w:p w:rsidR="00097BA3" w:rsidRDefault="00097BA3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5C4B89" w:rsidRDefault="00D01BDD" w:rsidP="0052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2E3EC0" w:rsidRDefault="002E3EC0" w:rsidP="003067AC">
            <w:pPr>
              <w:rPr>
                <w:sz w:val="26"/>
                <w:szCs w:val="26"/>
              </w:rPr>
            </w:pP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270E84" w:rsidRDefault="00270E84" w:rsidP="003067AC">
            <w:pPr>
              <w:rPr>
                <w:sz w:val="26"/>
                <w:szCs w:val="26"/>
              </w:rPr>
            </w:pPr>
          </w:p>
          <w:p w:rsidR="00270E84" w:rsidRPr="007A2184" w:rsidRDefault="00270E84" w:rsidP="003067A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52BD9" w:rsidRPr="007A2184" w:rsidRDefault="00BB1BE3" w:rsidP="006B2F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00-15.15</w:t>
            </w:r>
          </w:p>
        </w:tc>
        <w:tc>
          <w:tcPr>
            <w:tcW w:w="709" w:type="dxa"/>
          </w:tcPr>
          <w:p w:rsidR="00452BD9" w:rsidRPr="007A2184" w:rsidRDefault="00452BD9" w:rsidP="00050B5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52BD9" w:rsidRPr="00F46B0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F46B07">
              <w:rPr>
                <w:b/>
                <w:sz w:val="26"/>
                <w:szCs w:val="26"/>
              </w:rPr>
              <w:t>3</w:t>
            </w:r>
          </w:p>
          <w:p w:rsidR="00452BD9" w:rsidRPr="00F46B0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F46B07">
              <w:rPr>
                <w:b/>
                <w:sz w:val="26"/>
                <w:szCs w:val="26"/>
              </w:rPr>
              <w:t>12</w:t>
            </w:r>
          </w:p>
          <w:p w:rsidR="00452BD9" w:rsidRPr="00F46B0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6</w:t>
            </w:r>
          </w:p>
          <w:p w:rsidR="00452BD9" w:rsidRPr="00F46B07" w:rsidRDefault="00452BD9" w:rsidP="00050B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6</w:t>
            </w:r>
          </w:p>
          <w:p w:rsidR="00452BD9" w:rsidRPr="00F46B0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F46B07">
              <w:rPr>
                <w:b/>
                <w:sz w:val="26"/>
                <w:szCs w:val="26"/>
              </w:rPr>
              <w:t>15</w:t>
            </w:r>
          </w:p>
          <w:p w:rsidR="00452BD9" w:rsidRPr="00F46B07" w:rsidRDefault="00452BD9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61577" w:rsidRPr="00270E84" w:rsidRDefault="00270E84" w:rsidP="00050B5C">
            <w:pPr>
              <w:jc w:val="center"/>
              <w:rPr>
                <w:sz w:val="26"/>
                <w:szCs w:val="26"/>
              </w:rPr>
            </w:pPr>
            <w:r w:rsidRPr="00270E84">
              <w:rPr>
                <w:sz w:val="26"/>
                <w:szCs w:val="26"/>
              </w:rPr>
              <w:t>6</w:t>
            </w:r>
          </w:p>
          <w:p w:rsidR="00270E84" w:rsidRPr="00270E84" w:rsidRDefault="00270E84" w:rsidP="00050B5C">
            <w:pPr>
              <w:jc w:val="center"/>
              <w:rPr>
                <w:sz w:val="26"/>
                <w:szCs w:val="26"/>
              </w:rPr>
            </w:pPr>
            <w:r w:rsidRPr="00270E84">
              <w:rPr>
                <w:sz w:val="26"/>
                <w:szCs w:val="26"/>
              </w:rPr>
              <w:t>9</w:t>
            </w:r>
          </w:p>
          <w:p w:rsidR="00270E84" w:rsidRDefault="00270E84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52BD9" w:rsidRDefault="00461577" w:rsidP="00050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70E84">
              <w:rPr>
                <w:b/>
                <w:sz w:val="26"/>
                <w:szCs w:val="26"/>
              </w:rPr>
              <w:t>3</w:t>
            </w:r>
          </w:p>
          <w:p w:rsidR="00461577" w:rsidRDefault="00461577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61577" w:rsidRPr="00461577" w:rsidRDefault="00461577" w:rsidP="00050B5C">
            <w:pPr>
              <w:jc w:val="center"/>
              <w:rPr>
                <w:sz w:val="26"/>
                <w:szCs w:val="26"/>
              </w:rPr>
            </w:pPr>
            <w:r w:rsidRPr="00461577">
              <w:rPr>
                <w:sz w:val="26"/>
                <w:szCs w:val="26"/>
              </w:rPr>
              <w:t>1</w:t>
            </w:r>
            <w:r w:rsidR="0093620D">
              <w:rPr>
                <w:sz w:val="26"/>
                <w:szCs w:val="26"/>
              </w:rPr>
              <w:t>5</w:t>
            </w:r>
          </w:p>
          <w:p w:rsidR="00CB2AF2" w:rsidRDefault="00CB2AF2" w:rsidP="00050B5C">
            <w:pPr>
              <w:jc w:val="center"/>
              <w:rPr>
                <w:sz w:val="26"/>
                <w:szCs w:val="26"/>
              </w:rPr>
            </w:pPr>
          </w:p>
          <w:p w:rsidR="00461577" w:rsidRPr="00461577" w:rsidRDefault="0093620D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307F">
              <w:rPr>
                <w:sz w:val="26"/>
                <w:szCs w:val="26"/>
              </w:rPr>
              <w:t>8</w:t>
            </w:r>
          </w:p>
          <w:p w:rsidR="002B30D1" w:rsidRDefault="002B30D1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270E84" w:rsidRDefault="00270E84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61577" w:rsidRPr="008E65F9" w:rsidRDefault="008E65F9" w:rsidP="00050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B1BC5">
              <w:rPr>
                <w:b/>
                <w:sz w:val="26"/>
                <w:szCs w:val="26"/>
              </w:rPr>
              <w:t>5</w:t>
            </w:r>
          </w:p>
          <w:p w:rsidR="00452BD9" w:rsidRPr="00F46B07" w:rsidRDefault="002B1BC5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52BD9" w:rsidRPr="00F46B07" w:rsidRDefault="002B1BC5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52BD9" w:rsidRPr="00F46B07" w:rsidRDefault="002B1BC5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452BD9" w:rsidRPr="00F46B07" w:rsidRDefault="002B1BC5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452BD9" w:rsidRPr="00461577" w:rsidRDefault="008E65F9" w:rsidP="00050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E3EC0">
              <w:rPr>
                <w:b/>
                <w:sz w:val="26"/>
                <w:szCs w:val="26"/>
              </w:rPr>
              <w:t>0</w:t>
            </w:r>
          </w:p>
          <w:p w:rsidR="00452BD9" w:rsidRPr="00F46B07" w:rsidRDefault="00270E84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3EC0">
              <w:rPr>
                <w:sz w:val="26"/>
                <w:szCs w:val="26"/>
              </w:rPr>
              <w:t>2</w:t>
            </w:r>
          </w:p>
          <w:p w:rsidR="00597C71" w:rsidRDefault="00597C71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F46B07" w:rsidRDefault="00270E84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3EC0">
              <w:rPr>
                <w:sz w:val="26"/>
                <w:szCs w:val="26"/>
              </w:rPr>
              <w:t>2</w:t>
            </w:r>
          </w:p>
          <w:p w:rsidR="00107BCA" w:rsidRDefault="00107BCA" w:rsidP="00050B5C">
            <w:pPr>
              <w:jc w:val="center"/>
              <w:rPr>
                <w:sz w:val="26"/>
                <w:szCs w:val="26"/>
              </w:rPr>
            </w:pPr>
          </w:p>
          <w:p w:rsidR="00107BCA" w:rsidRPr="002E3EC0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6</w:t>
            </w:r>
          </w:p>
          <w:p w:rsidR="00107BCA" w:rsidRPr="00597C71" w:rsidRDefault="002E3EC0" w:rsidP="00050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B1BC5">
              <w:rPr>
                <w:b/>
                <w:sz w:val="26"/>
                <w:szCs w:val="26"/>
              </w:rPr>
              <w:t>0</w:t>
            </w:r>
          </w:p>
          <w:p w:rsidR="00452BD9" w:rsidRDefault="00597C71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D2651" w:rsidRPr="00F46B07" w:rsidRDefault="002E3EC0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107BCA" w:rsidRDefault="00107BCA" w:rsidP="00050B5C">
            <w:pPr>
              <w:jc w:val="center"/>
              <w:rPr>
                <w:sz w:val="26"/>
                <w:szCs w:val="26"/>
              </w:rPr>
            </w:pPr>
          </w:p>
          <w:p w:rsidR="00107BCA" w:rsidRDefault="00107BCA" w:rsidP="00050B5C">
            <w:pPr>
              <w:jc w:val="center"/>
              <w:rPr>
                <w:sz w:val="26"/>
                <w:szCs w:val="26"/>
              </w:rPr>
            </w:pPr>
          </w:p>
          <w:p w:rsidR="00260016" w:rsidRDefault="00260016" w:rsidP="00050B5C">
            <w:pPr>
              <w:jc w:val="center"/>
              <w:rPr>
                <w:sz w:val="26"/>
                <w:szCs w:val="26"/>
              </w:rPr>
            </w:pPr>
          </w:p>
          <w:p w:rsidR="00260016" w:rsidRPr="00256EEB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F46B07">
              <w:rPr>
                <w:b/>
                <w:sz w:val="26"/>
                <w:szCs w:val="26"/>
              </w:rPr>
              <w:t>3</w:t>
            </w:r>
            <w:r w:rsidR="008E65F9">
              <w:rPr>
                <w:b/>
                <w:sz w:val="26"/>
                <w:szCs w:val="26"/>
              </w:rPr>
              <w:t>0</w:t>
            </w:r>
          </w:p>
          <w:p w:rsidR="00461577" w:rsidRDefault="00452BD9" w:rsidP="00050B5C">
            <w:pPr>
              <w:jc w:val="center"/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1</w:t>
            </w:r>
            <w:r w:rsidR="00260016">
              <w:rPr>
                <w:sz w:val="26"/>
                <w:szCs w:val="26"/>
              </w:rPr>
              <w:t>5</w:t>
            </w:r>
          </w:p>
          <w:p w:rsidR="00256EEB" w:rsidRDefault="00256EEB" w:rsidP="00050B5C">
            <w:pPr>
              <w:jc w:val="center"/>
              <w:rPr>
                <w:sz w:val="26"/>
                <w:szCs w:val="26"/>
              </w:rPr>
            </w:pPr>
          </w:p>
          <w:p w:rsidR="00461577" w:rsidRPr="00256EEB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256EEB" w:rsidRDefault="00256EEB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5C4B89" w:rsidRDefault="005C4B89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52BD9" w:rsidRPr="00F46B07" w:rsidRDefault="008E65F9" w:rsidP="00050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718B">
              <w:rPr>
                <w:sz w:val="26"/>
                <w:szCs w:val="26"/>
              </w:rPr>
              <w:t>2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718B">
              <w:rPr>
                <w:sz w:val="26"/>
                <w:szCs w:val="26"/>
              </w:rPr>
              <w:t>2</w:t>
            </w:r>
          </w:p>
          <w:p w:rsidR="00452BD9" w:rsidRDefault="00452BD9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256EEB" w:rsidRDefault="00256EEB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8E65F9">
              <w:rPr>
                <w:b/>
                <w:sz w:val="26"/>
                <w:szCs w:val="26"/>
              </w:rPr>
              <w:t>1</w:t>
            </w:r>
          </w:p>
          <w:p w:rsidR="00452BD9" w:rsidRPr="004A63D5" w:rsidRDefault="0018718B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6D3EEC" w:rsidRDefault="006D3EEC" w:rsidP="00050B5C">
            <w:pPr>
              <w:jc w:val="center"/>
              <w:rPr>
                <w:sz w:val="26"/>
                <w:szCs w:val="26"/>
              </w:rPr>
            </w:pPr>
          </w:p>
          <w:p w:rsidR="00452BD9" w:rsidRPr="004A63D5" w:rsidRDefault="00452BD9" w:rsidP="00050B5C">
            <w:pPr>
              <w:jc w:val="center"/>
              <w:rPr>
                <w:sz w:val="26"/>
                <w:szCs w:val="26"/>
              </w:rPr>
            </w:pPr>
            <w:r w:rsidRPr="004A63D5">
              <w:rPr>
                <w:sz w:val="26"/>
                <w:szCs w:val="26"/>
              </w:rPr>
              <w:t>6</w:t>
            </w:r>
          </w:p>
          <w:p w:rsidR="00452BD9" w:rsidRPr="004A63D5" w:rsidRDefault="00452BD9" w:rsidP="00050B5C">
            <w:pPr>
              <w:jc w:val="center"/>
              <w:rPr>
                <w:sz w:val="26"/>
                <w:szCs w:val="26"/>
              </w:rPr>
            </w:pPr>
            <w:r w:rsidRPr="004A63D5">
              <w:rPr>
                <w:sz w:val="26"/>
                <w:szCs w:val="26"/>
              </w:rPr>
              <w:t>9</w:t>
            </w:r>
          </w:p>
          <w:p w:rsidR="00452BD9" w:rsidRDefault="00452BD9" w:rsidP="00050B5C">
            <w:pPr>
              <w:jc w:val="center"/>
              <w:rPr>
                <w:b/>
                <w:sz w:val="26"/>
                <w:szCs w:val="26"/>
              </w:rPr>
            </w:pPr>
          </w:p>
          <w:p w:rsidR="00452BD9" w:rsidRPr="00F46B07" w:rsidRDefault="00452BD9" w:rsidP="00050B5C">
            <w:pPr>
              <w:jc w:val="center"/>
              <w:rPr>
                <w:b/>
                <w:sz w:val="26"/>
                <w:szCs w:val="26"/>
              </w:rPr>
            </w:pPr>
            <w:r w:rsidRPr="00F46B0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52BD9" w:rsidRPr="00EC46DC" w:rsidRDefault="00452BD9" w:rsidP="00050B5C">
            <w:pPr>
              <w:rPr>
                <w:b/>
                <w:sz w:val="26"/>
                <w:szCs w:val="26"/>
              </w:rPr>
            </w:pPr>
            <w:r w:rsidRPr="00EC46DC">
              <w:rPr>
                <w:b/>
                <w:sz w:val="26"/>
                <w:szCs w:val="26"/>
              </w:rPr>
              <w:lastRenderedPageBreak/>
              <w:t>Вводное занятие</w:t>
            </w:r>
          </w:p>
          <w:p w:rsidR="00452BD9" w:rsidRPr="00EC46DC" w:rsidRDefault="00452BD9" w:rsidP="00050B5C">
            <w:pPr>
              <w:rPr>
                <w:b/>
                <w:sz w:val="26"/>
                <w:szCs w:val="26"/>
              </w:rPr>
            </w:pPr>
            <w:r w:rsidRPr="00EC46DC">
              <w:rPr>
                <w:b/>
                <w:sz w:val="26"/>
                <w:szCs w:val="26"/>
              </w:rPr>
              <w:t>Низание сеткой</w:t>
            </w:r>
          </w:p>
          <w:p w:rsidR="00452BD9" w:rsidRPr="00F46B07" w:rsidRDefault="00452BD9" w:rsidP="00050B5C">
            <w:pPr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>Браслет в 2.5 ячейки</w:t>
            </w:r>
          </w:p>
          <w:p w:rsidR="00452BD9" w:rsidRPr="00F46B07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шение сеткой</w:t>
            </w:r>
          </w:p>
          <w:p w:rsidR="00452BD9" w:rsidRPr="00EC46DC" w:rsidRDefault="00452BD9" w:rsidP="00050B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ные фигурки на проволоку</w:t>
            </w:r>
          </w:p>
          <w:p w:rsidR="00461577" w:rsidRPr="00270E84" w:rsidRDefault="00270E84" w:rsidP="00050B5C">
            <w:pPr>
              <w:rPr>
                <w:sz w:val="26"/>
                <w:szCs w:val="26"/>
              </w:rPr>
            </w:pPr>
            <w:r w:rsidRPr="00270E84">
              <w:rPr>
                <w:sz w:val="26"/>
                <w:szCs w:val="26"/>
              </w:rPr>
              <w:t>Колибри</w:t>
            </w:r>
          </w:p>
          <w:p w:rsidR="00270E84" w:rsidRPr="00270E84" w:rsidRDefault="00270E84" w:rsidP="00050B5C">
            <w:pPr>
              <w:rPr>
                <w:sz w:val="26"/>
                <w:szCs w:val="26"/>
              </w:rPr>
            </w:pPr>
            <w:r w:rsidRPr="00270E84">
              <w:rPr>
                <w:sz w:val="26"/>
                <w:szCs w:val="26"/>
              </w:rPr>
              <w:t>Дельфин</w:t>
            </w:r>
          </w:p>
          <w:p w:rsidR="00270E84" w:rsidRDefault="00270E84" w:rsidP="00050B5C">
            <w:pPr>
              <w:rPr>
                <w:b/>
                <w:sz w:val="26"/>
                <w:szCs w:val="26"/>
              </w:rPr>
            </w:pPr>
          </w:p>
          <w:p w:rsidR="00452BD9" w:rsidRPr="00461577" w:rsidRDefault="00461577" w:rsidP="00050B5C">
            <w:pPr>
              <w:rPr>
                <w:b/>
                <w:sz w:val="26"/>
                <w:szCs w:val="26"/>
              </w:rPr>
            </w:pPr>
            <w:r w:rsidRPr="00461577">
              <w:rPr>
                <w:b/>
                <w:sz w:val="26"/>
                <w:szCs w:val="26"/>
              </w:rPr>
              <w:t>Работа на двух проволоках</w:t>
            </w:r>
            <w:r w:rsidR="00CB2AF2">
              <w:rPr>
                <w:b/>
                <w:sz w:val="26"/>
                <w:szCs w:val="26"/>
              </w:rPr>
              <w:t xml:space="preserve"> </w:t>
            </w:r>
          </w:p>
          <w:p w:rsidR="00461577" w:rsidRPr="00461577" w:rsidRDefault="00461577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ска</w:t>
            </w:r>
          </w:p>
          <w:p w:rsidR="00CB2AF2" w:rsidRDefault="00CB2AF2" w:rsidP="00050B5C">
            <w:pPr>
              <w:rPr>
                <w:sz w:val="26"/>
                <w:szCs w:val="26"/>
              </w:rPr>
            </w:pPr>
          </w:p>
          <w:p w:rsidR="00461577" w:rsidRPr="00461577" w:rsidRDefault="00461577" w:rsidP="00050B5C">
            <w:pPr>
              <w:rPr>
                <w:sz w:val="26"/>
                <w:szCs w:val="26"/>
              </w:rPr>
            </w:pPr>
            <w:r w:rsidRPr="00461577">
              <w:rPr>
                <w:sz w:val="26"/>
                <w:szCs w:val="26"/>
              </w:rPr>
              <w:t>Животное на выбор</w:t>
            </w:r>
          </w:p>
          <w:p w:rsidR="002B30D1" w:rsidRDefault="002B30D1" w:rsidP="00050B5C">
            <w:pPr>
              <w:rPr>
                <w:b/>
                <w:sz w:val="26"/>
                <w:szCs w:val="26"/>
              </w:rPr>
            </w:pPr>
          </w:p>
          <w:p w:rsidR="00270E84" w:rsidRDefault="00270E84" w:rsidP="00050B5C">
            <w:pPr>
              <w:rPr>
                <w:b/>
                <w:sz w:val="26"/>
                <w:szCs w:val="26"/>
              </w:rPr>
            </w:pPr>
          </w:p>
          <w:p w:rsidR="00452BD9" w:rsidRPr="00EC46DC" w:rsidRDefault="00452BD9" w:rsidP="00050B5C">
            <w:pPr>
              <w:rPr>
                <w:b/>
                <w:sz w:val="26"/>
                <w:szCs w:val="26"/>
              </w:rPr>
            </w:pPr>
            <w:r w:rsidRPr="00EC46DC">
              <w:rPr>
                <w:b/>
                <w:sz w:val="26"/>
                <w:szCs w:val="26"/>
              </w:rPr>
              <w:t>Сложные браслеты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 xml:space="preserve">Браслет «Кружево». 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  <w:r w:rsidRPr="00F46B07">
              <w:rPr>
                <w:sz w:val="26"/>
                <w:szCs w:val="26"/>
              </w:rPr>
              <w:t xml:space="preserve">Браслет «Рыбий скелет». </w:t>
            </w:r>
          </w:p>
          <w:p w:rsidR="00452BD9" w:rsidRPr="007668CB" w:rsidRDefault="00452BD9" w:rsidP="00050B5C">
            <w:pPr>
              <w:rPr>
                <w:sz w:val="26"/>
                <w:szCs w:val="26"/>
              </w:rPr>
            </w:pPr>
            <w:r w:rsidRPr="007668CB">
              <w:rPr>
                <w:sz w:val="26"/>
                <w:szCs w:val="26"/>
              </w:rPr>
              <w:t>Поясок с бусинами.</w:t>
            </w:r>
          </w:p>
          <w:p w:rsidR="00461577" w:rsidRPr="002B30D1" w:rsidRDefault="002B30D1" w:rsidP="00050B5C">
            <w:pPr>
              <w:rPr>
                <w:sz w:val="26"/>
                <w:szCs w:val="26"/>
              </w:rPr>
            </w:pPr>
            <w:r w:rsidRPr="002B30D1">
              <w:rPr>
                <w:sz w:val="26"/>
                <w:szCs w:val="26"/>
              </w:rPr>
              <w:t xml:space="preserve">Браслет </w:t>
            </w:r>
            <w:r>
              <w:rPr>
                <w:sz w:val="26"/>
                <w:szCs w:val="26"/>
              </w:rPr>
              <w:t>"Цветочки"</w:t>
            </w:r>
          </w:p>
          <w:p w:rsidR="00452BD9" w:rsidRPr="007668CB" w:rsidRDefault="00452BD9" w:rsidP="00050B5C">
            <w:pPr>
              <w:rPr>
                <w:b/>
                <w:sz w:val="26"/>
                <w:szCs w:val="26"/>
              </w:rPr>
            </w:pPr>
            <w:r w:rsidRPr="007668CB">
              <w:rPr>
                <w:b/>
                <w:sz w:val="26"/>
                <w:szCs w:val="26"/>
              </w:rPr>
              <w:t>Цветы и деревья из бисера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ы фиалки в горшочке</w:t>
            </w:r>
          </w:p>
          <w:p w:rsidR="00597C71" w:rsidRDefault="00597C71" w:rsidP="00050B5C">
            <w:pPr>
              <w:rPr>
                <w:sz w:val="26"/>
                <w:szCs w:val="26"/>
              </w:rPr>
            </w:pPr>
          </w:p>
          <w:p w:rsidR="00452BD9" w:rsidRDefault="00452BD9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е дерево на выбор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452BD9" w:rsidRPr="002E3EC0" w:rsidRDefault="00452BD9" w:rsidP="00050B5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нс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52BD9" w:rsidRPr="008B2A71" w:rsidRDefault="008E65F9" w:rsidP="00050B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на станке</w:t>
            </w:r>
          </w:p>
          <w:p w:rsidR="00452BD9" w:rsidRDefault="00597C71" w:rsidP="00050B5C">
            <w:pPr>
              <w:rPr>
                <w:sz w:val="26"/>
                <w:szCs w:val="26"/>
              </w:rPr>
            </w:pPr>
            <w:r w:rsidRPr="00597C71">
              <w:rPr>
                <w:sz w:val="26"/>
                <w:szCs w:val="26"/>
              </w:rPr>
              <w:t>Заправка нитей</w:t>
            </w:r>
          </w:p>
          <w:p w:rsidR="00597C71" w:rsidRPr="00597C71" w:rsidRDefault="006D2651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узора, выполнение</w:t>
            </w:r>
          </w:p>
          <w:p w:rsidR="008E65F9" w:rsidRDefault="008E65F9" w:rsidP="00050B5C">
            <w:pPr>
              <w:rPr>
                <w:b/>
                <w:sz w:val="26"/>
                <w:szCs w:val="26"/>
              </w:rPr>
            </w:pPr>
          </w:p>
          <w:p w:rsidR="008E65F9" w:rsidRDefault="008E65F9" w:rsidP="00050B5C">
            <w:pPr>
              <w:rPr>
                <w:b/>
                <w:sz w:val="26"/>
                <w:szCs w:val="26"/>
              </w:rPr>
            </w:pPr>
          </w:p>
          <w:p w:rsidR="008E65F9" w:rsidRDefault="008E65F9" w:rsidP="00050B5C">
            <w:pPr>
              <w:rPr>
                <w:b/>
                <w:sz w:val="26"/>
                <w:szCs w:val="26"/>
              </w:rPr>
            </w:pPr>
          </w:p>
          <w:p w:rsidR="00256EEB" w:rsidRDefault="00256EEB" w:rsidP="00050B5C">
            <w:pPr>
              <w:rPr>
                <w:b/>
                <w:sz w:val="26"/>
                <w:szCs w:val="26"/>
              </w:rPr>
            </w:pPr>
          </w:p>
          <w:p w:rsidR="00452BD9" w:rsidRPr="008B2A71" w:rsidRDefault="008E65F9" w:rsidP="00050B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етение крестиком</w:t>
            </w:r>
          </w:p>
          <w:p w:rsidR="001D307F" w:rsidRDefault="002E3EC0" w:rsidP="00050B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летения крестиком, плоская игрушка</w:t>
            </w:r>
          </w:p>
          <w:p w:rsidR="00452BD9" w:rsidRDefault="002E3EC0" w:rsidP="00050B5C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ное сердечко</w:t>
            </w:r>
          </w:p>
          <w:p w:rsidR="002B1BC5" w:rsidRDefault="002B1BC5" w:rsidP="00050B5C">
            <w:pPr>
              <w:rPr>
                <w:b/>
                <w:sz w:val="26"/>
                <w:szCs w:val="26"/>
              </w:rPr>
            </w:pPr>
          </w:p>
          <w:p w:rsidR="005C4B89" w:rsidRDefault="005C4B89" w:rsidP="00050B5C">
            <w:pPr>
              <w:rPr>
                <w:b/>
                <w:sz w:val="26"/>
                <w:szCs w:val="26"/>
              </w:rPr>
            </w:pPr>
          </w:p>
          <w:p w:rsidR="00452BD9" w:rsidRPr="004A63D5" w:rsidRDefault="00452BD9" w:rsidP="00050B5C">
            <w:pPr>
              <w:rPr>
                <w:b/>
                <w:sz w:val="26"/>
                <w:szCs w:val="26"/>
              </w:rPr>
            </w:pPr>
            <w:r w:rsidRPr="004A63D5">
              <w:rPr>
                <w:b/>
                <w:sz w:val="26"/>
                <w:szCs w:val="26"/>
              </w:rPr>
              <w:t>Жгуты</w:t>
            </w:r>
          </w:p>
          <w:p w:rsidR="00452BD9" w:rsidRPr="004A63D5" w:rsidRDefault="00452BD9" w:rsidP="00050B5C">
            <w:pPr>
              <w:rPr>
                <w:sz w:val="26"/>
                <w:szCs w:val="26"/>
              </w:rPr>
            </w:pPr>
            <w:r w:rsidRPr="004A63D5">
              <w:rPr>
                <w:sz w:val="26"/>
                <w:szCs w:val="26"/>
              </w:rPr>
              <w:t>Американский жгут</w:t>
            </w:r>
          </w:p>
          <w:p w:rsidR="00452BD9" w:rsidRPr="004A63D5" w:rsidRDefault="00452BD9" w:rsidP="00050B5C">
            <w:pPr>
              <w:rPr>
                <w:sz w:val="26"/>
                <w:szCs w:val="26"/>
              </w:rPr>
            </w:pPr>
            <w:r w:rsidRPr="004A63D5">
              <w:rPr>
                <w:sz w:val="26"/>
                <w:szCs w:val="26"/>
              </w:rPr>
              <w:lastRenderedPageBreak/>
              <w:t>Жгут «</w:t>
            </w:r>
            <w:proofErr w:type="spellStart"/>
            <w:r w:rsidRPr="004A63D5">
              <w:rPr>
                <w:sz w:val="26"/>
                <w:szCs w:val="26"/>
              </w:rPr>
              <w:t>ндебеле</w:t>
            </w:r>
            <w:proofErr w:type="spellEnd"/>
            <w:r w:rsidRPr="004A63D5">
              <w:rPr>
                <w:sz w:val="26"/>
                <w:szCs w:val="26"/>
              </w:rPr>
              <w:t>» на 2 бисерины</w:t>
            </w:r>
          </w:p>
          <w:p w:rsidR="00452BD9" w:rsidRPr="004A63D5" w:rsidRDefault="00452BD9" w:rsidP="00050B5C">
            <w:pPr>
              <w:rPr>
                <w:sz w:val="26"/>
                <w:szCs w:val="26"/>
              </w:rPr>
            </w:pPr>
            <w:r w:rsidRPr="004A63D5">
              <w:rPr>
                <w:sz w:val="26"/>
                <w:szCs w:val="26"/>
              </w:rPr>
              <w:t>Жгут «</w:t>
            </w:r>
            <w:proofErr w:type="spellStart"/>
            <w:r w:rsidRPr="004A63D5">
              <w:rPr>
                <w:sz w:val="26"/>
                <w:szCs w:val="26"/>
              </w:rPr>
              <w:t>ндебеле</w:t>
            </w:r>
            <w:proofErr w:type="spellEnd"/>
            <w:r w:rsidRPr="004A63D5">
              <w:rPr>
                <w:sz w:val="26"/>
                <w:szCs w:val="26"/>
              </w:rPr>
              <w:t xml:space="preserve"> « на 4 бисерины</w:t>
            </w:r>
          </w:p>
          <w:p w:rsidR="00461577" w:rsidRDefault="00461577" w:rsidP="00977B91">
            <w:pPr>
              <w:rPr>
                <w:b/>
                <w:sz w:val="26"/>
                <w:szCs w:val="26"/>
              </w:rPr>
            </w:pPr>
          </w:p>
          <w:p w:rsidR="00977B91" w:rsidRPr="004A63D5" w:rsidRDefault="00977B91" w:rsidP="00977B91">
            <w:pPr>
              <w:rPr>
                <w:b/>
                <w:sz w:val="26"/>
                <w:szCs w:val="26"/>
              </w:rPr>
            </w:pPr>
            <w:r w:rsidRPr="004A63D5">
              <w:rPr>
                <w:b/>
                <w:sz w:val="26"/>
                <w:szCs w:val="26"/>
              </w:rPr>
              <w:t>Плетение «мозаика»</w:t>
            </w:r>
          </w:p>
          <w:p w:rsidR="00977B91" w:rsidRDefault="00977B91" w:rsidP="00977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слет с именем</w:t>
            </w:r>
          </w:p>
          <w:p w:rsidR="00977B91" w:rsidRDefault="00977B91" w:rsidP="00977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</w:t>
            </w:r>
          </w:p>
          <w:p w:rsidR="00977B91" w:rsidRPr="00F46B07" w:rsidRDefault="00977B91" w:rsidP="00977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нуры и жгуты </w:t>
            </w:r>
          </w:p>
          <w:p w:rsidR="00977B91" w:rsidRPr="00F46B07" w:rsidRDefault="00977B91" w:rsidP="00977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гут со стеклярусом</w:t>
            </w:r>
          </w:p>
          <w:p w:rsidR="00452BD9" w:rsidRDefault="00452BD9" w:rsidP="00050B5C">
            <w:pPr>
              <w:rPr>
                <w:sz w:val="26"/>
                <w:szCs w:val="26"/>
              </w:rPr>
            </w:pPr>
          </w:p>
          <w:p w:rsidR="00452BD9" w:rsidRPr="004A63D5" w:rsidRDefault="00452BD9" w:rsidP="00050B5C">
            <w:pPr>
              <w:rPr>
                <w:b/>
                <w:sz w:val="26"/>
                <w:szCs w:val="26"/>
              </w:rPr>
            </w:pPr>
            <w:r w:rsidRPr="004A63D5">
              <w:rPr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708" w:type="dxa"/>
          </w:tcPr>
          <w:p w:rsidR="00452BD9" w:rsidRPr="00F46B07" w:rsidRDefault="00452BD9" w:rsidP="005226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бинет №6 М</w:t>
            </w:r>
            <w:r w:rsidR="005226A2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У ДО "</w:t>
            </w:r>
            <w:proofErr w:type="spellStart"/>
            <w:r>
              <w:rPr>
                <w:sz w:val="26"/>
                <w:szCs w:val="26"/>
              </w:rPr>
              <w:t>Ребрихинский</w:t>
            </w:r>
            <w:proofErr w:type="spellEnd"/>
            <w:r>
              <w:rPr>
                <w:sz w:val="26"/>
                <w:szCs w:val="26"/>
              </w:rPr>
              <w:t xml:space="preserve"> ДЮЦ"</w:t>
            </w:r>
          </w:p>
        </w:tc>
        <w:tc>
          <w:tcPr>
            <w:tcW w:w="1418" w:type="dxa"/>
          </w:tcPr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  <w:p w:rsidR="009B0712" w:rsidRDefault="009B0712" w:rsidP="009B0712">
            <w:pPr>
              <w:jc w:val="center"/>
              <w:rPr>
                <w:sz w:val="26"/>
                <w:szCs w:val="26"/>
              </w:rPr>
            </w:pPr>
          </w:p>
          <w:p w:rsidR="009B0712" w:rsidRDefault="009B0712" w:rsidP="009B0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 ЗУН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 ЗУН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</w:t>
            </w: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</w:p>
          <w:p w:rsidR="00452BD9" w:rsidRDefault="00452BD9" w:rsidP="00050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</w:tr>
    </w:tbl>
    <w:p w:rsidR="00452BD9" w:rsidRPr="004A63D5" w:rsidRDefault="00452BD9" w:rsidP="00452BD9">
      <w:pPr>
        <w:rPr>
          <w:sz w:val="26"/>
          <w:szCs w:val="26"/>
        </w:rPr>
      </w:pPr>
      <w:r w:rsidRPr="00F46B07">
        <w:rPr>
          <w:sz w:val="26"/>
          <w:szCs w:val="26"/>
        </w:rPr>
        <w:lastRenderedPageBreak/>
        <w:t xml:space="preserve">                      </w:t>
      </w:r>
      <w:r>
        <w:rPr>
          <w:sz w:val="26"/>
          <w:szCs w:val="26"/>
        </w:rPr>
        <w:t xml:space="preserve">            </w:t>
      </w:r>
      <w:r w:rsidRPr="00F46B0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Итого:      216ч</w:t>
      </w:r>
      <w:r w:rsidRPr="00F46B07">
        <w:rPr>
          <w:sz w:val="26"/>
          <w:szCs w:val="26"/>
        </w:rPr>
        <w:t xml:space="preserve">.                 </w:t>
      </w:r>
    </w:p>
    <w:p w:rsidR="00452BD9" w:rsidRDefault="00452BD9" w:rsidP="00452BD9">
      <w:pPr>
        <w:rPr>
          <w:b/>
          <w:sz w:val="26"/>
          <w:szCs w:val="26"/>
        </w:rPr>
      </w:pPr>
    </w:p>
    <w:p w:rsidR="00452BD9" w:rsidRDefault="00452BD9" w:rsidP="00452BD9">
      <w:pPr>
        <w:rPr>
          <w:sz w:val="26"/>
          <w:szCs w:val="26"/>
        </w:rPr>
      </w:pPr>
    </w:p>
    <w:p w:rsidR="00DD5B05" w:rsidRDefault="00DD5B05"/>
    <w:sectPr w:rsidR="00DD5B05" w:rsidSect="00BE6D35"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7D0"/>
    <w:multiLevelType w:val="hybridMultilevel"/>
    <w:tmpl w:val="5CA0CBD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347C2F26"/>
    <w:multiLevelType w:val="hybridMultilevel"/>
    <w:tmpl w:val="202A5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78567B"/>
    <w:multiLevelType w:val="hybridMultilevel"/>
    <w:tmpl w:val="EDE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B0A0A"/>
    <w:multiLevelType w:val="hybridMultilevel"/>
    <w:tmpl w:val="C278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4659A"/>
    <w:multiLevelType w:val="hybridMultilevel"/>
    <w:tmpl w:val="393E5A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CD92EAB"/>
    <w:multiLevelType w:val="hybridMultilevel"/>
    <w:tmpl w:val="2CD2CC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452BD9"/>
    <w:rsid w:val="00050B5C"/>
    <w:rsid w:val="00082B2E"/>
    <w:rsid w:val="00097BA3"/>
    <w:rsid w:val="00107BCA"/>
    <w:rsid w:val="001304C7"/>
    <w:rsid w:val="001466E3"/>
    <w:rsid w:val="0018718B"/>
    <w:rsid w:val="001D307F"/>
    <w:rsid w:val="00256EEB"/>
    <w:rsid w:val="00260016"/>
    <w:rsid w:val="00270E84"/>
    <w:rsid w:val="00272FAA"/>
    <w:rsid w:val="002B1BC5"/>
    <w:rsid w:val="002B30D1"/>
    <w:rsid w:val="002D0AE8"/>
    <w:rsid w:val="002E3EC0"/>
    <w:rsid w:val="003067AC"/>
    <w:rsid w:val="003254DD"/>
    <w:rsid w:val="003E6F2C"/>
    <w:rsid w:val="00452BD9"/>
    <w:rsid w:val="00461577"/>
    <w:rsid w:val="004668E3"/>
    <w:rsid w:val="005226A2"/>
    <w:rsid w:val="00597C71"/>
    <w:rsid w:val="005C4B89"/>
    <w:rsid w:val="005D15E6"/>
    <w:rsid w:val="005E7DF5"/>
    <w:rsid w:val="005E7EA3"/>
    <w:rsid w:val="0068260D"/>
    <w:rsid w:val="00697A02"/>
    <w:rsid w:val="006B2A74"/>
    <w:rsid w:val="006B2F8E"/>
    <w:rsid w:val="006D2651"/>
    <w:rsid w:val="006D3EEC"/>
    <w:rsid w:val="00744EB3"/>
    <w:rsid w:val="0076498D"/>
    <w:rsid w:val="007779C0"/>
    <w:rsid w:val="00852689"/>
    <w:rsid w:val="008E65F9"/>
    <w:rsid w:val="0093620D"/>
    <w:rsid w:val="009374F8"/>
    <w:rsid w:val="00971944"/>
    <w:rsid w:val="00977B91"/>
    <w:rsid w:val="009A6E1F"/>
    <w:rsid w:val="009B0712"/>
    <w:rsid w:val="00A25623"/>
    <w:rsid w:val="00A43FD5"/>
    <w:rsid w:val="00A6608B"/>
    <w:rsid w:val="00A67B54"/>
    <w:rsid w:val="00AF4B02"/>
    <w:rsid w:val="00BB1BE3"/>
    <w:rsid w:val="00BE6D35"/>
    <w:rsid w:val="00C00CB0"/>
    <w:rsid w:val="00CB2AF2"/>
    <w:rsid w:val="00D01BDD"/>
    <w:rsid w:val="00D2486D"/>
    <w:rsid w:val="00D82030"/>
    <w:rsid w:val="00DB3E8E"/>
    <w:rsid w:val="00DB5E59"/>
    <w:rsid w:val="00DD5B05"/>
    <w:rsid w:val="00DE4454"/>
    <w:rsid w:val="00E07198"/>
    <w:rsid w:val="00E449B0"/>
    <w:rsid w:val="00E95AF9"/>
    <w:rsid w:val="00EA59E7"/>
    <w:rsid w:val="00FA0ABA"/>
    <w:rsid w:val="00FF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D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B0DF-4F5B-4C67-8346-38B61A5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1-08-31T14:46:00Z</dcterms:created>
  <dcterms:modified xsi:type="dcterms:W3CDTF">2025-09-10T03:46:00Z</dcterms:modified>
</cp:coreProperties>
</file>